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4F7F" w14:textId="77777777" w:rsidR="00A20516" w:rsidRDefault="00A20516" w:rsidP="005716E9">
      <w:pPr>
        <w:pStyle w:val="a6"/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 w:val="0"/>
        <w:autoSpaceDN/>
        <w:snapToGrid w:val="0"/>
        <w:spacing w:after="0"/>
        <w:textAlignment w:val="auto"/>
        <w:outlineLvl w:val="0"/>
      </w:pPr>
      <w:r w:rsidRPr="005716E9">
        <w:rPr>
          <w:rFonts w:ascii="標楷體" w:eastAsia="標楷體" w:hAnsi="標楷體" w:hint="eastAsia"/>
        </w:rPr>
        <w:t>附件四</w:t>
      </w:r>
      <w:r>
        <w:tab/>
      </w:r>
    </w:p>
    <w:p w14:paraId="552A2AA2" w14:textId="1464541B" w:rsidR="00277948" w:rsidRPr="005B4883" w:rsidRDefault="00277948" w:rsidP="00A20516">
      <w:pPr>
        <w:tabs>
          <w:tab w:val="left" w:pos="2140"/>
        </w:tabs>
        <w:jc w:val="center"/>
      </w:pPr>
      <w:r w:rsidRPr="00267D13">
        <w:rPr>
          <w:rFonts w:eastAsia="標楷體" w:hint="eastAsia"/>
        </w:rPr>
        <w:t>第三型</w:t>
      </w:r>
      <w:r w:rsidRPr="005B4883">
        <w:rPr>
          <w:rFonts w:eastAsia="標楷體" w:hint="eastAsia"/>
        </w:rPr>
        <w:t>太陽光電發電設備設置聲明書</w:t>
      </w:r>
    </w:p>
    <w:p w14:paraId="4DB27CC4" w14:textId="77777777" w:rsidR="00277948" w:rsidRPr="005B4883" w:rsidRDefault="00277948" w:rsidP="00277948">
      <w:pPr>
        <w:spacing w:afterLines="25" w:after="60"/>
        <w:jc w:val="distribute"/>
      </w:pPr>
      <w:r w:rsidRPr="005B4883">
        <w:rPr>
          <w:rFonts w:eastAsia="標楷體" w:hint="eastAsia"/>
          <w:szCs w:val="24"/>
        </w:rPr>
        <w:t xml:space="preserve">一、基本資料　　　　　　　　　　　　　　　　　　</w:t>
      </w:r>
      <w:r w:rsidRPr="005B4883">
        <w:rPr>
          <w:rFonts w:eastAsia="標楷體"/>
          <w:szCs w:val="24"/>
        </w:rPr>
        <w:t xml:space="preserve">      </w:t>
      </w:r>
      <w:r w:rsidRPr="005B4883">
        <w:rPr>
          <w:rFonts w:eastAsia="標楷體" w:hint="eastAsia"/>
          <w:szCs w:val="24"/>
        </w:rPr>
        <w:t>申請日期：　年　月　日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195"/>
      </w:tblGrid>
      <w:tr w:rsidR="00277948" w:rsidRPr="005B4883" w14:paraId="5498B148" w14:textId="77777777" w:rsidTr="0020647F">
        <w:trPr>
          <w:cantSplit/>
          <w:trHeight w:val="317"/>
          <w:jc w:val="center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944F7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jc w:val="distribute"/>
              <w:rPr>
                <w:rFonts w:eastAsia="標楷體"/>
                <w:szCs w:val="24"/>
              </w:rPr>
            </w:pPr>
            <w:r w:rsidRPr="005B4883">
              <w:rPr>
                <w:rFonts w:eastAsia="標楷體" w:hint="eastAsia"/>
                <w:szCs w:val="24"/>
              </w:rPr>
              <w:t>姓名或</w:t>
            </w:r>
          </w:p>
          <w:p w14:paraId="0887A8CD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jc w:val="distribute"/>
              <w:rPr>
                <w:rFonts w:eastAsia="標楷體"/>
                <w:szCs w:val="24"/>
              </w:rPr>
            </w:pPr>
            <w:r w:rsidRPr="005B4883">
              <w:rPr>
                <w:rFonts w:eastAsia="標楷體"/>
                <w:szCs w:val="24"/>
              </w:rPr>
              <w:t>機構</w:t>
            </w:r>
            <w:r w:rsidRPr="005B4883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763779E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rPr>
                <w:rFonts w:eastAsia="標楷體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DF0DC9D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jc w:val="distribute"/>
              <w:rPr>
                <w:rFonts w:eastAsia="標楷體"/>
                <w:szCs w:val="24"/>
              </w:rPr>
            </w:pPr>
            <w:r w:rsidRPr="005B4883">
              <w:rPr>
                <w:rFonts w:eastAsia="標楷體"/>
                <w:szCs w:val="24"/>
              </w:rPr>
              <w:t>同意備案編號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4C424F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rPr>
                <w:rFonts w:eastAsia="標楷體"/>
                <w:szCs w:val="24"/>
              </w:rPr>
            </w:pPr>
          </w:p>
        </w:tc>
      </w:tr>
      <w:tr w:rsidR="00277948" w:rsidRPr="005B4883" w14:paraId="3567F09B" w14:textId="77777777" w:rsidTr="0020647F">
        <w:tblPrEx>
          <w:tblCellMar>
            <w:left w:w="28" w:type="dxa"/>
            <w:right w:w="28" w:type="dxa"/>
          </w:tblCellMar>
        </w:tblPrEx>
        <w:trPr>
          <w:cantSplit/>
          <w:trHeight w:val="317"/>
          <w:jc w:val="center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D5F62B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jc w:val="distribute"/>
              <w:rPr>
                <w:rFonts w:eastAsia="標楷體"/>
                <w:szCs w:val="24"/>
              </w:rPr>
            </w:pPr>
            <w:r w:rsidRPr="005B4883">
              <w:rPr>
                <w:rFonts w:eastAsia="標楷體"/>
                <w:szCs w:val="24"/>
              </w:rPr>
              <w:t>設置場址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B518F63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rPr>
                <w:rFonts w:eastAsia="標楷體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F6928B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jc w:val="distribute"/>
              <w:rPr>
                <w:rFonts w:eastAsia="標楷體"/>
                <w:szCs w:val="24"/>
              </w:rPr>
            </w:pPr>
            <w:r w:rsidRPr="005B4883">
              <w:rPr>
                <w:rFonts w:eastAsia="標楷體" w:hint="eastAsia"/>
                <w:szCs w:val="24"/>
              </w:rPr>
              <w:t>裝置容量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60D212" w14:textId="77777777" w:rsidR="00277948" w:rsidRPr="005B4883" w:rsidRDefault="00277948" w:rsidP="0020647F">
            <w:pPr>
              <w:pStyle w:val="a6"/>
              <w:overflowPunct w:val="0"/>
              <w:snapToGrid w:val="0"/>
              <w:spacing w:after="0"/>
              <w:rPr>
                <w:rFonts w:eastAsia="標楷體"/>
                <w:szCs w:val="24"/>
              </w:rPr>
            </w:pPr>
          </w:p>
        </w:tc>
      </w:tr>
    </w:tbl>
    <w:p w14:paraId="6F862BB8" w14:textId="77777777" w:rsidR="00277948" w:rsidRPr="005B4883" w:rsidRDefault="00277948" w:rsidP="00277948">
      <w:pPr>
        <w:spacing w:beforeLines="25" w:before="60" w:afterLines="25" w:after="60"/>
        <w:rPr>
          <w:rFonts w:eastAsia="標楷體"/>
          <w:szCs w:val="24"/>
        </w:rPr>
      </w:pPr>
      <w:r w:rsidRPr="005B4883">
        <w:rPr>
          <w:rFonts w:eastAsia="標楷體" w:hint="eastAsia"/>
          <w:szCs w:val="24"/>
        </w:rPr>
        <w:t>二、設置情形</w:t>
      </w:r>
    </w:p>
    <w:tbl>
      <w:tblPr>
        <w:tblStyle w:val="af2"/>
        <w:tblW w:w="4882" w:type="pct"/>
        <w:tblInd w:w="108" w:type="dxa"/>
        <w:tblLook w:val="04A0" w:firstRow="1" w:lastRow="0" w:firstColumn="1" w:lastColumn="0" w:noHBand="0" w:noVBand="1"/>
      </w:tblPr>
      <w:tblGrid>
        <w:gridCol w:w="2102"/>
        <w:gridCol w:w="5301"/>
        <w:gridCol w:w="1167"/>
      </w:tblGrid>
      <w:tr w:rsidR="00277948" w:rsidRPr="005B4883" w14:paraId="694AF96D" w14:textId="77777777" w:rsidTr="005B4883">
        <w:trPr>
          <w:trHeight w:val="397"/>
          <w:tblHeader/>
        </w:trPr>
        <w:tc>
          <w:tcPr>
            <w:tcW w:w="1226" w:type="pct"/>
            <w:vAlign w:val="center"/>
          </w:tcPr>
          <w:p w14:paraId="094821A4" w14:textId="77777777" w:rsidR="00277948" w:rsidRPr="005B4883" w:rsidRDefault="00277948" w:rsidP="0020647F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bookmarkStart w:id="0" w:name="_Toc153544092"/>
            <w:bookmarkStart w:id="1" w:name="_Toc158971859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查驗項目</w:t>
            </w:r>
            <w:bookmarkEnd w:id="0"/>
            <w:bookmarkEnd w:id="1"/>
          </w:p>
        </w:tc>
        <w:tc>
          <w:tcPr>
            <w:tcW w:w="3093" w:type="pct"/>
            <w:vAlign w:val="center"/>
          </w:tcPr>
          <w:p w14:paraId="2F3F445B" w14:textId="77777777" w:rsidR="00277948" w:rsidRPr="005B4883" w:rsidRDefault="00277948" w:rsidP="0020647F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bookmarkStart w:id="2" w:name="_Toc153544093"/>
            <w:bookmarkStart w:id="3" w:name="_Toc158971860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查驗</w:t>
            </w:r>
            <w:bookmarkEnd w:id="2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內容</w:t>
            </w:r>
            <w:bookmarkEnd w:id="3"/>
          </w:p>
        </w:tc>
        <w:tc>
          <w:tcPr>
            <w:tcW w:w="681" w:type="pct"/>
            <w:vAlign w:val="center"/>
          </w:tcPr>
          <w:p w14:paraId="292E1E3E" w14:textId="77777777" w:rsidR="00277948" w:rsidRPr="005B4883" w:rsidRDefault="00277948" w:rsidP="0020647F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bookmarkStart w:id="4" w:name="_Toc158971861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查驗結果</w:t>
            </w:r>
            <w:bookmarkEnd w:id="4"/>
          </w:p>
        </w:tc>
      </w:tr>
      <w:tr w:rsidR="00277948" w:rsidRPr="005B4883" w14:paraId="0C1911AC" w14:textId="77777777" w:rsidTr="005B4883">
        <w:tc>
          <w:tcPr>
            <w:tcW w:w="1226" w:type="pct"/>
            <w:vAlign w:val="center"/>
          </w:tcPr>
          <w:p w14:paraId="7C4FC0AE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trike/>
                <w:szCs w:val="24"/>
              </w:rPr>
            </w:pPr>
            <w:bookmarkStart w:id="5" w:name="_Toc153544101"/>
            <w:bookmarkStart w:id="6" w:name="_Toc158971869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太陽光電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模組</w:t>
            </w:r>
            <w:bookmarkEnd w:id="5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鎖固方式</w:t>
            </w:r>
            <w:proofErr w:type="gramEnd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否符合規範？</w:t>
            </w:r>
            <w:bookmarkEnd w:id="6"/>
          </w:p>
        </w:tc>
        <w:tc>
          <w:tcPr>
            <w:tcW w:w="3093" w:type="pct"/>
            <w:vAlign w:val="center"/>
          </w:tcPr>
          <w:p w14:paraId="1A9FDD9B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bookmarkStart w:id="7" w:name="_Toc158971872"/>
            <w:bookmarkStart w:id="8" w:name="_Toc158971871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□太陽光電模組出廠型式報告</w:t>
            </w:r>
          </w:p>
          <w:p w14:paraId="020549AC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□五千四百帕斯卡靜態機械負載試驗報告</w:t>
            </w:r>
            <w:bookmarkEnd w:id="7"/>
          </w:p>
          <w:p w14:paraId="1FE7EE1B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</w:p>
          <w:p w14:paraId="1FA63224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模組固定方式：</w:t>
            </w:r>
          </w:p>
          <w:p w14:paraId="45DE5FA0" w14:textId="77777777" w:rsidR="00277948" w:rsidRPr="005B4883" w:rsidRDefault="00277948" w:rsidP="0020647F">
            <w:pPr>
              <w:widowControl/>
              <w:ind w:left="235" w:hangingChars="98" w:hanging="235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□依照五千四百帕斯卡指示之安裝方式進行裝設</w:t>
            </w:r>
            <w:bookmarkEnd w:id="8"/>
          </w:p>
          <w:p w14:paraId="7F076113" w14:textId="77777777" w:rsidR="00277948" w:rsidRPr="005B4883" w:rsidRDefault="00277948" w:rsidP="0020647F">
            <w:pPr>
              <w:widowControl/>
              <w:ind w:left="235" w:hangingChars="98" w:hanging="235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□經結構計算書檢核太陽光電模組與</w:t>
            </w:r>
            <w:r w:rsidRPr="005B4883">
              <w:rPr>
                <w:rFonts w:ascii="標楷體" w:eastAsia="標楷體" w:hAnsi="標楷體" w:hint="eastAsia"/>
                <w:bCs/>
                <w:szCs w:val="24"/>
              </w:rPr>
              <w:t>太陽光電模組支架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結合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鎖固處</w:t>
            </w:r>
            <w:proofErr w:type="gramEnd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可滿足系統承載力要求</w:t>
            </w:r>
          </w:p>
        </w:tc>
        <w:tc>
          <w:tcPr>
            <w:tcW w:w="681" w:type="pct"/>
            <w:vAlign w:val="center"/>
          </w:tcPr>
          <w:p w14:paraId="592421F1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5A37071F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trike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</w:tr>
      <w:tr w:rsidR="00277948" w:rsidRPr="005B4883" w14:paraId="2E1E62B2" w14:textId="77777777" w:rsidTr="005B4883">
        <w:tc>
          <w:tcPr>
            <w:tcW w:w="1226" w:type="pct"/>
            <w:vAlign w:val="center"/>
          </w:tcPr>
          <w:p w14:paraId="38C7AC0E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太陽光電模組型號是否與設計相符？</w:t>
            </w:r>
          </w:p>
        </w:tc>
        <w:tc>
          <w:tcPr>
            <w:tcW w:w="3093" w:type="pct"/>
            <w:vAlign w:val="center"/>
          </w:tcPr>
          <w:p w14:paraId="5F20743E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廠牌：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＿</w:t>
            </w:r>
            <w:proofErr w:type="gramEnd"/>
            <w:r w:rsidRPr="005B4883">
              <w:rPr>
                <w:rFonts w:ascii="Times New Roman" w:eastAsia="標楷體" w:hAnsi="Times New Roman"/>
                <w:bCs/>
                <w:szCs w:val="24"/>
              </w:rPr>
              <w:t xml:space="preserve">_____ 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型號：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＿</w:t>
            </w:r>
            <w:proofErr w:type="gramEnd"/>
            <w:r w:rsidRPr="005B4883">
              <w:rPr>
                <w:rFonts w:ascii="Times New Roman" w:eastAsia="標楷體" w:hAnsi="Times New Roman"/>
                <w:bCs/>
                <w:szCs w:val="24"/>
              </w:rPr>
              <w:t>_______________</w:t>
            </w:r>
          </w:p>
          <w:p w14:paraId="7B186296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輸出功率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(P</w:t>
            </w:r>
            <w:r w:rsidRPr="005B4883">
              <w:rPr>
                <w:rFonts w:ascii="Times New Roman" w:eastAsia="標楷體" w:hAnsi="Times New Roman"/>
                <w:bCs/>
                <w:szCs w:val="24"/>
                <w:vertAlign w:val="subscript"/>
              </w:rPr>
              <w:t>max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＿</w:t>
            </w:r>
            <w:proofErr w:type="gramEnd"/>
            <w:r w:rsidRPr="005B4883">
              <w:rPr>
                <w:rFonts w:ascii="Times New Roman" w:eastAsia="標楷體" w:hAnsi="Times New Roman"/>
                <w:bCs/>
                <w:szCs w:val="24"/>
              </w:rPr>
              <w:t>____W</w:t>
            </w:r>
          </w:p>
          <w:p w14:paraId="718AFC31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開路電壓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(V</w:t>
            </w:r>
            <w:r w:rsidRPr="005B4883">
              <w:rPr>
                <w:rFonts w:ascii="Times New Roman" w:eastAsia="標楷體" w:hAnsi="Times New Roman"/>
                <w:bCs/>
                <w:szCs w:val="24"/>
                <w:vertAlign w:val="subscript"/>
              </w:rPr>
              <w:t>oc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＿</w:t>
            </w:r>
            <w:proofErr w:type="gramEnd"/>
            <w:r w:rsidRPr="005B4883">
              <w:rPr>
                <w:rFonts w:ascii="Times New Roman" w:eastAsia="標楷體" w:hAnsi="Times New Roman"/>
                <w:bCs/>
                <w:szCs w:val="24"/>
              </w:rPr>
              <w:t xml:space="preserve">___V  </w:t>
            </w:r>
          </w:p>
          <w:p w14:paraId="7BF9CC9F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最大功率電壓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(</w:t>
            </w:r>
            <w:proofErr w:type="spellStart"/>
            <w:r w:rsidRPr="005B4883">
              <w:rPr>
                <w:rFonts w:ascii="Times New Roman" w:eastAsia="標楷體" w:hAnsi="Times New Roman"/>
                <w:bCs/>
                <w:szCs w:val="24"/>
              </w:rPr>
              <w:t>V</w:t>
            </w:r>
            <w:r w:rsidRPr="005B4883">
              <w:rPr>
                <w:rFonts w:ascii="Times New Roman" w:eastAsia="標楷體" w:hAnsi="Times New Roman"/>
                <w:bCs/>
                <w:szCs w:val="24"/>
                <w:vertAlign w:val="subscript"/>
              </w:rPr>
              <w:t>mp</w:t>
            </w:r>
            <w:proofErr w:type="spellEnd"/>
            <w:r w:rsidRPr="005B4883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_____V</w:t>
            </w:r>
          </w:p>
          <w:p w14:paraId="392BF476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短路電流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(</w:t>
            </w:r>
            <w:proofErr w:type="spellStart"/>
            <w:r w:rsidRPr="005B4883">
              <w:rPr>
                <w:rFonts w:ascii="Times New Roman" w:eastAsia="標楷體" w:hAnsi="Times New Roman"/>
                <w:bCs/>
                <w:szCs w:val="24"/>
              </w:rPr>
              <w:t>I</w:t>
            </w:r>
            <w:r w:rsidRPr="005B4883">
              <w:rPr>
                <w:rFonts w:ascii="Times New Roman" w:eastAsia="標楷體" w:hAnsi="Times New Roman"/>
                <w:bCs/>
                <w:szCs w:val="24"/>
                <w:vertAlign w:val="subscript"/>
              </w:rPr>
              <w:t>sc</w:t>
            </w:r>
            <w:proofErr w:type="spellEnd"/>
            <w:r w:rsidRPr="005B4883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_____A</w:t>
            </w:r>
          </w:p>
          <w:p w14:paraId="664E20B7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最大功率電流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(I</w:t>
            </w:r>
            <w:r w:rsidRPr="005B4883">
              <w:rPr>
                <w:rFonts w:ascii="Times New Roman" w:eastAsia="標楷體" w:hAnsi="Times New Roman"/>
                <w:bCs/>
                <w:szCs w:val="24"/>
                <w:vertAlign w:val="subscript"/>
              </w:rPr>
              <w:t>mp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_____V</w:t>
            </w:r>
          </w:p>
        </w:tc>
        <w:tc>
          <w:tcPr>
            <w:tcW w:w="681" w:type="pct"/>
            <w:vAlign w:val="center"/>
          </w:tcPr>
          <w:p w14:paraId="5E4A021E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5840197B" w14:textId="77777777" w:rsidR="00277948" w:rsidRPr="005B4883" w:rsidRDefault="00277948" w:rsidP="0020647F">
            <w:pPr>
              <w:widowControl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</w:tr>
      <w:tr w:rsidR="00277948" w:rsidRPr="005B4883" w14:paraId="40867FD7" w14:textId="77777777" w:rsidTr="005B4883">
        <w:tc>
          <w:tcPr>
            <w:tcW w:w="1226" w:type="pct"/>
            <w:vAlign w:val="center"/>
          </w:tcPr>
          <w:p w14:paraId="5EBD066D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太陽光電變流器型號是否與設計相符？</w:t>
            </w:r>
          </w:p>
        </w:tc>
        <w:tc>
          <w:tcPr>
            <w:tcW w:w="3093" w:type="pct"/>
            <w:vAlign w:val="center"/>
          </w:tcPr>
          <w:p w14:paraId="14AC738B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廠牌：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＿</w:t>
            </w:r>
            <w:proofErr w:type="gramEnd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____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 xml:space="preserve">_ 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型號：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＿</w:t>
            </w:r>
            <w:proofErr w:type="gramEnd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_______________</w:t>
            </w:r>
          </w:p>
          <w:p w14:paraId="36D95D36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最大輸入電壓：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 xml:space="preserve">_____V </w:t>
            </w:r>
          </w:p>
          <w:p w14:paraId="4BD99F8E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額定輸出功率：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_____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kW</w:t>
            </w:r>
          </w:p>
          <w:p w14:paraId="76CAFA9A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額定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輸出相線</w:t>
            </w:r>
            <w:proofErr w:type="gramEnd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＿</w:t>
            </w:r>
            <w:proofErr w:type="gramEnd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______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，電壓：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 xml:space="preserve">_____V </w:t>
            </w:r>
          </w:p>
          <w:p w14:paraId="63FCD4FD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交流頻率：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_____H</w:t>
            </w:r>
            <w:r w:rsidRPr="005B4883">
              <w:rPr>
                <w:rFonts w:ascii="Times New Roman" w:eastAsia="標楷體" w:hAnsi="Times New Roman"/>
                <w:bCs/>
                <w:szCs w:val="24"/>
              </w:rPr>
              <w:t>z</w:t>
            </w:r>
          </w:p>
        </w:tc>
        <w:tc>
          <w:tcPr>
            <w:tcW w:w="681" w:type="pct"/>
            <w:vAlign w:val="center"/>
          </w:tcPr>
          <w:p w14:paraId="7583CF3D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5CB2557D" w14:textId="77777777" w:rsidR="00277948" w:rsidRPr="005B4883" w:rsidRDefault="00277948" w:rsidP="0020647F">
            <w:pPr>
              <w:widowControl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</w:tr>
      <w:tr w:rsidR="00277948" w:rsidRPr="005B4883" w14:paraId="7119A4B2" w14:textId="77777777" w:rsidTr="005B4883">
        <w:tc>
          <w:tcPr>
            <w:tcW w:w="1226" w:type="pct"/>
            <w:vAlign w:val="center"/>
          </w:tcPr>
          <w:p w14:paraId="02E3365F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9" w:name="_Toc153544098"/>
            <w:bookmarkStart w:id="10" w:name="_Toc158971862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箱體內之電力系統圖是否完善</w:t>
            </w:r>
            <w:bookmarkEnd w:id="9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？</w:t>
            </w:r>
            <w:bookmarkEnd w:id="10"/>
          </w:p>
        </w:tc>
        <w:tc>
          <w:tcPr>
            <w:tcW w:w="3093" w:type="pct"/>
            <w:vAlign w:val="center"/>
          </w:tcPr>
          <w:p w14:paraId="61A99721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11" w:name="_Toc158971863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交流配電箱</w:t>
            </w:r>
            <w:bookmarkEnd w:id="11"/>
          </w:p>
          <w:p w14:paraId="4217A4CF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12" w:name="_Toc158971865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直流配線箱</w:t>
            </w:r>
            <w:bookmarkEnd w:id="12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（</w:t>
            </w:r>
            <w:r w:rsidRPr="005B4883">
              <w:rPr>
                <w:rFonts w:ascii="標楷體" w:eastAsia="標楷體" w:hAnsi="標楷體" w:hint="eastAsia"/>
                <w:bCs/>
                <w:szCs w:val="24"/>
              </w:rPr>
              <w:t>□不適用）</w:t>
            </w:r>
          </w:p>
        </w:tc>
        <w:tc>
          <w:tcPr>
            <w:tcW w:w="681" w:type="pct"/>
            <w:vAlign w:val="center"/>
          </w:tcPr>
          <w:p w14:paraId="201A5F2F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13" w:name="_Toc158971868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2EC25A94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bookmarkEnd w:id="13"/>
            <w:proofErr w:type="gramEnd"/>
          </w:p>
        </w:tc>
      </w:tr>
      <w:tr w:rsidR="00277948" w:rsidRPr="005B4883" w14:paraId="02F74C92" w14:textId="77777777" w:rsidTr="005B4883">
        <w:tc>
          <w:tcPr>
            <w:tcW w:w="1226" w:type="pct"/>
            <w:vAlign w:val="center"/>
          </w:tcPr>
          <w:p w14:paraId="7FD0450F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14" w:name="_Toc158971893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箱體內之熱影像檢查結果是否正常？</w:t>
            </w:r>
            <w:bookmarkEnd w:id="14"/>
          </w:p>
        </w:tc>
        <w:tc>
          <w:tcPr>
            <w:tcW w:w="3093" w:type="pct"/>
          </w:tcPr>
          <w:p w14:paraId="73F64F26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15" w:name="_Toc158971894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熱影像檢查結果（檢附彩色圖面及結果簡述）：</w:t>
            </w:r>
            <w:bookmarkEnd w:id="15"/>
          </w:p>
        </w:tc>
        <w:tc>
          <w:tcPr>
            <w:tcW w:w="681" w:type="pct"/>
            <w:vAlign w:val="center"/>
          </w:tcPr>
          <w:p w14:paraId="4B476B00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16" w:name="_Toc158971895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0DE0C521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bookmarkEnd w:id="16"/>
            <w:proofErr w:type="gramEnd"/>
          </w:p>
        </w:tc>
      </w:tr>
      <w:tr w:rsidR="00277948" w:rsidRPr="005B4883" w14:paraId="1062DB02" w14:textId="77777777" w:rsidTr="005B4883">
        <w:tc>
          <w:tcPr>
            <w:tcW w:w="1226" w:type="pct"/>
            <w:vAlign w:val="center"/>
          </w:tcPr>
          <w:p w14:paraId="64413EC0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17" w:name="_Toc158971898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配電箱之電線是否以標籤標明編號？</w:t>
            </w:r>
            <w:bookmarkEnd w:id="17"/>
          </w:p>
        </w:tc>
        <w:tc>
          <w:tcPr>
            <w:tcW w:w="3093" w:type="pct"/>
            <w:tcBorders>
              <w:bottom w:val="single" w:sz="4" w:space="0" w:color="auto"/>
              <w:tl2br w:val="nil"/>
            </w:tcBorders>
          </w:tcPr>
          <w:p w14:paraId="3611310E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bookmarkStart w:id="18" w:name="_Toc158971899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事項說明（如需要）：</w:t>
            </w:r>
            <w:bookmarkEnd w:id="18"/>
          </w:p>
        </w:tc>
        <w:tc>
          <w:tcPr>
            <w:tcW w:w="681" w:type="pct"/>
            <w:vAlign w:val="center"/>
          </w:tcPr>
          <w:p w14:paraId="4C93C6BE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19" w:name="_Toc158971900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5C3C4D00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bookmarkEnd w:id="19"/>
            <w:proofErr w:type="gramEnd"/>
          </w:p>
        </w:tc>
      </w:tr>
      <w:tr w:rsidR="00277948" w:rsidRPr="005B4883" w14:paraId="545B86D9" w14:textId="77777777" w:rsidTr="005B4883">
        <w:tc>
          <w:tcPr>
            <w:tcW w:w="1226" w:type="pct"/>
            <w:vAlign w:val="center"/>
          </w:tcPr>
          <w:p w14:paraId="3B78A5AE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太陽光電發電設備支撐架螺絲是否畫線標記或具備防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鬆</w:t>
            </w:r>
            <w:proofErr w:type="gramEnd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脫機制？</w:t>
            </w:r>
          </w:p>
        </w:tc>
        <w:tc>
          <w:tcPr>
            <w:tcW w:w="3093" w:type="pct"/>
            <w:tcBorders>
              <w:bottom w:val="single" w:sz="4" w:space="0" w:color="auto"/>
              <w:tl2br w:val="nil"/>
            </w:tcBorders>
          </w:tcPr>
          <w:p w14:paraId="1E78E8C4" w14:textId="77777777" w:rsidR="00277948" w:rsidRPr="005B4883" w:rsidRDefault="00277948" w:rsidP="0020647F">
            <w:pPr>
              <w:widowControl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事項說明（如需要）：</w:t>
            </w:r>
          </w:p>
        </w:tc>
        <w:tc>
          <w:tcPr>
            <w:tcW w:w="681" w:type="pct"/>
            <w:vAlign w:val="center"/>
          </w:tcPr>
          <w:p w14:paraId="1F8677E7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04B2A473" w14:textId="77777777" w:rsidR="00277948" w:rsidRPr="005B4883" w:rsidRDefault="00277948" w:rsidP="0020647F">
            <w:pPr>
              <w:widowControl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</w:tr>
      <w:tr w:rsidR="00277948" w:rsidRPr="005B4883" w14:paraId="74D2CB27" w14:textId="77777777" w:rsidTr="005B4883">
        <w:tc>
          <w:tcPr>
            <w:tcW w:w="1226" w:type="pct"/>
            <w:vAlign w:val="center"/>
          </w:tcPr>
          <w:p w14:paraId="56512014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配電線路及線槽</w:t>
            </w:r>
            <w:proofErr w:type="gramStart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槽</w:t>
            </w:r>
            <w:proofErr w:type="gramEnd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裝設是否依設計施作並安裝穩固？</w:t>
            </w:r>
          </w:p>
        </w:tc>
        <w:tc>
          <w:tcPr>
            <w:tcW w:w="3093" w:type="pct"/>
            <w:tcBorders>
              <w:bottom w:val="single" w:sz="4" w:space="0" w:color="auto"/>
              <w:tl2br w:val="nil"/>
            </w:tcBorders>
          </w:tcPr>
          <w:p w14:paraId="014872AA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事項說明（如需要）：</w:t>
            </w:r>
          </w:p>
        </w:tc>
        <w:tc>
          <w:tcPr>
            <w:tcW w:w="681" w:type="pct"/>
            <w:vAlign w:val="center"/>
          </w:tcPr>
          <w:p w14:paraId="53639D9A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2FA1FF7A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</w:tr>
      <w:tr w:rsidR="00277948" w:rsidRPr="005B4883" w14:paraId="5EB220E2" w14:textId="77777777" w:rsidTr="005B4883">
        <w:tc>
          <w:tcPr>
            <w:tcW w:w="1226" w:type="pct"/>
            <w:vAlign w:val="center"/>
          </w:tcPr>
          <w:p w14:paraId="55C87D38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20" w:name="_Toc153544129"/>
            <w:bookmarkStart w:id="21" w:name="_Toc158971907"/>
            <w:r w:rsidRPr="005B4883">
              <w:rPr>
                <w:rFonts w:ascii="標楷體" w:eastAsia="標楷體" w:hAnsi="標楷體" w:cs="標楷體" w:hint="eastAsia"/>
                <w:szCs w:val="24"/>
              </w:rPr>
              <w:lastRenderedPageBreak/>
              <w:t>太陽光電發電設備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之接地是否確實施作？</w:t>
            </w:r>
            <w:bookmarkEnd w:id="20"/>
            <w:bookmarkEnd w:id="21"/>
          </w:p>
        </w:tc>
        <w:tc>
          <w:tcPr>
            <w:tcW w:w="3093" w:type="pct"/>
            <w:tcBorders>
              <w:tl2br w:val="nil"/>
            </w:tcBorders>
          </w:tcPr>
          <w:p w14:paraId="0778B679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22" w:name="_Toc158971909"/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事項說明（如需要）：</w:t>
            </w:r>
            <w:bookmarkEnd w:id="22"/>
          </w:p>
        </w:tc>
        <w:tc>
          <w:tcPr>
            <w:tcW w:w="681" w:type="pct"/>
            <w:vAlign w:val="center"/>
          </w:tcPr>
          <w:p w14:paraId="3CFCED5D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23" w:name="_Toc158971910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4E2AE579" w14:textId="77777777" w:rsidR="00277948" w:rsidRPr="005B4883" w:rsidRDefault="00277948" w:rsidP="0020647F">
            <w:pPr>
              <w:widowControl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bookmarkEnd w:id="23"/>
            <w:proofErr w:type="gramEnd"/>
          </w:p>
        </w:tc>
      </w:tr>
      <w:tr w:rsidR="00277948" w:rsidRPr="005B4883" w14:paraId="04E68386" w14:textId="77777777" w:rsidTr="005B4883">
        <w:tc>
          <w:tcPr>
            <w:tcW w:w="1226" w:type="pct"/>
            <w:vAlign w:val="center"/>
          </w:tcPr>
          <w:p w14:paraId="72A45457" w14:textId="77777777" w:rsidR="00277948" w:rsidRPr="005B488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各接地點之接地電阻是否符合設計？</w:t>
            </w:r>
          </w:p>
        </w:tc>
        <w:tc>
          <w:tcPr>
            <w:tcW w:w="3093" w:type="pct"/>
            <w:tcBorders>
              <w:tl2br w:val="nil"/>
            </w:tcBorders>
            <w:vAlign w:val="center"/>
          </w:tcPr>
          <w:p w14:paraId="2544906F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標楷體" w:eastAsia="標楷體" w:hAnsi="標楷體" w:hint="eastAsia"/>
                <w:bCs/>
                <w:szCs w:val="24"/>
              </w:rPr>
              <w:t>□接地電阻量測報告</w:t>
            </w:r>
          </w:p>
        </w:tc>
        <w:tc>
          <w:tcPr>
            <w:tcW w:w="681" w:type="pct"/>
            <w:vAlign w:val="center"/>
          </w:tcPr>
          <w:p w14:paraId="5265AB7E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B488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B488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2170F151" w14:textId="77777777" w:rsidR="00277948" w:rsidRPr="005B488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5B488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</w:tr>
      <w:tr w:rsidR="00277948" w:rsidRPr="00267D13" w14:paraId="0801B5FC" w14:textId="77777777" w:rsidTr="005B4883">
        <w:tc>
          <w:tcPr>
            <w:tcW w:w="1226" w:type="pct"/>
            <w:vAlign w:val="center"/>
          </w:tcPr>
          <w:p w14:paraId="1A507004" w14:textId="77777777" w:rsidR="00277948" w:rsidRPr="00267D13" w:rsidRDefault="00277948" w:rsidP="0020647F">
            <w:pPr>
              <w:widowControl/>
              <w:autoSpaceDE w:val="0"/>
              <w:jc w:val="both"/>
              <w:rPr>
                <w:rFonts w:ascii="Times New Roman" w:eastAsia="標楷體" w:hAnsi="Times New Roman"/>
                <w:bCs/>
                <w:szCs w:val="24"/>
                <w:u w:val="single"/>
              </w:rPr>
            </w:pPr>
            <w:bookmarkStart w:id="24" w:name="_Toc153544120"/>
            <w:bookmarkStart w:id="25" w:name="_Toc158971911"/>
            <w:r w:rsidRPr="00267D13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>太陽光電發電設備是否正常運行</w:t>
            </w:r>
            <w:bookmarkEnd w:id="24"/>
            <w:bookmarkEnd w:id="25"/>
            <w:r w:rsidRPr="00267D13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>？</w:t>
            </w:r>
          </w:p>
        </w:tc>
        <w:tc>
          <w:tcPr>
            <w:tcW w:w="3093" w:type="pct"/>
            <w:vAlign w:val="center"/>
          </w:tcPr>
          <w:p w14:paraId="1AE6161B" w14:textId="77777777" w:rsidR="00277948" w:rsidRPr="00267D1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26" w:name="_Toc158971912"/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>變流器編號：</w:t>
            </w:r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>_______</w:t>
            </w:r>
            <w:bookmarkEnd w:id="26"/>
          </w:p>
          <w:p w14:paraId="07EADCAF" w14:textId="77777777" w:rsidR="00277948" w:rsidRPr="00267D1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27" w:name="_Toc158971913"/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>量測日期：</w:t>
            </w:r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 xml:space="preserve">________  </w:t>
            </w:r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>量測時間：</w:t>
            </w:r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>________</w:t>
            </w:r>
            <w:bookmarkEnd w:id="27"/>
          </w:p>
          <w:p w14:paraId="5820D501" w14:textId="77777777" w:rsidR="00277948" w:rsidRPr="00267D13" w:rsidRDefault="00277948" w:rsidP="0020647F">
            <w:pPr>
              <w:tabs>
                <w:tab w:val="left" w:pos="3011"/>
              </w:tabs>
              <w:rPr>
                <w:rFonts w:ascii="Times New Roman" w:eastAsia="標楷體" w:hAnsi="Times New Roman"/>
                <w:szCs w:val="24"/>
              </w:rPr>
            </w:pPr>
            <w:bookmarkStart w:id="28" w:name="_Toc158971915"/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>即時交流總發電功率：</w:t>
            </w:r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>_______k</w:t>
            </w:r>
            <w:r w:rsidRPr="00267D13">
              <w:rPr>
                <w:rFonts w:ascii="Times New Roman" w:eastAsia="標楷體" w:hAnsi="Times New Roman"/>
                <w:bCs/>
                <w:szCs w:val="24"/>
              </w:rPr>
              <w:t>W</w:t>
            </w:r>
            <w:bookmarkEnd w:id="28"/>
          </w:p>
        </w:tc>
        <w:tc>
          <w:tcPr>
            <w:tcW w:w="681" w:type="pct"/>
            <w:vAlign w:val="center"/>
          </w:tcPr>
          <w:p w14:paraId="7E986060" w14:textId="77777777" w:rsidR="00277948" w:rsidRPr="00267D13" w:rsidRDefault="00277948" w:rsidP="0020647F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bookmarkStart w:id="29" w:name="_Toc158971916"/>
            <w:r w:rsidRPr="00267D1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267D13">
              <w:rPr>
                <w:rFonts w:ascii="Times New Roman" w:eastAsia="標楷體" w:hAnsi="Times New Roman" w:hint="eastAsia"/>
                <w:bCs/>
                <w:szCs w:val="24"/>
              </w:rPr>
              <w:t>是</w:t>
            </w:r>
          </w:p>
          <w:p w14:paraId="36B63AFC" w14:textId="77777777" w:rsidR="00277948" w:rsidRPr="00267D13" w:rsidRDefault="00277948" w:rsidP="0020647F">
            <w:pPr>
              <w:widowControl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267D13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bookmarkEnd w:id="29"/>
            <w:proofErr w:type="gramEnd"/>
          </w:p>
        </w:tc>
      </w:tr>
    </w:tbl>
    <w:p w14:paraId="44AF2F42" w14:textId="77777777" w:rsidR="00277948" w:rsidRPr="00267D13" w:rsidRDefault="00277948" w:rsidP="00277948">
      <w:pPr>
        <w:pStyle w:val="a6"/>
        <w:overflowPunct w:val="0"/>
        <w:snapToGrid w:val="0"/>
        <w:jc w:val="both"/>
      </w:pPr>
      <w:r w:rsidRPr="00267D13">
        <w:rPr>
          <w:rFonts w:eastAsia="標楷體" w:hint="eastAsia"/>
          <w:u w:val="single"/>
        </w:rPr>
        <w:t>茲聲明本</w:t>
      </w:r>
      <w:r w:rsidRPr="00267D13">
        <w:rPr>
          <w:rFonts w:eastAsia="標楷體" w:hint="eastAsia"/>
        </w:rPr>
        <w:t>聲明書</w:t>
      </w:r>
      <w:r w:rsidRPr="00267D13">
        <w:rPr>
          <w:rFonts w:eastAsia="標楷體"/>
        </w:rPr>
        <w:t>及</w:t>
      </w:r>
      <w:r w:rsidRPr="00267D13">
        <w:rPr>
          <w:rFonts w:eastAsia="標楷體" w:hint="eastAsia"/>
        </w:rPr>
        <w:t>檢</w:t>
      </w:r>
      <w:r w:rsidRPr="00267D13">
        <w:rPr>
          <w:rFonts w:eastAsia="標楷體"/>
        </w:rPr>
        <w:t>附</w:t>
      </w:r>
      <w:r w:rsidRPr="00267D13">
        <w:rPr>
          <w:rFonts w:eastAsia="標楷體" w:hint="eastAsia"/>
        </w:rPr>
        <w:t>資料</w:t>
      </w:r>
      <w:r w:rsidRPr="00267D13">
        <w:rPr>
          <w:rFonts w:eastAsia="標楷體" w:hint="eastAsia"/>
          <w:u w:val="single"/>
        </w:rPr>
        <w:t>均</w:t>
      </w:r>
      <w:r w:rsidRPr="00267D13">
        <w:rPr>
          <w:rFonts w:eastAsia="標楷體"/>
        </w:rPr>
        <w:t>據實填報，如有虛偽、</w:t>
      </w:r>
      <w:r w:rsidRPr="00267D13">
        <w:rPr>
          <w:rFonts w:eastAsia="標楷體" w:hint="eastAsia"/>
          <w:u w:val="single"/>
        </w:rPr>
        <w:t>造假</w:t>
      </w:r>
      <w:r w:rsidRPr="00267D13">
        <w:rPr>
          <w:rFonts w:eastAsia="標楷體"/>
        </w:rPr>
        <w:t>、隱匿或填報不實者，涉及刑法及其他法律部分，</w:t>
      </w:r>
      <w:r w:rsidRPr="00267D13">
        <w:rPr>
          <w:rFonts w:eastAsia="標楷體" w:hint="eastAsia"/>
          <w:u w:val="single"/>
        </w:rPr>
        <w:t>願負</w:t>
      </w:r>
      <w:r w:rsidRPr="00267D13">
        <w:rPr>
          <w:rFonts w:eastAsia="標楷體"/>
        </w:rPr>
        <w:t>相關法律責任。</w:t>
      </w:r>
    </w:p>
    <w:p w14:paraId="0FB4BEFC" w14:textId="77777777" w:rsidR="00277948" w:rsidRPr="00267D13" w:rsidRDefault="00277948" w:rsidP="00277948">
      <w:pPr>
        <w:overflowPunct w:val="0"/>
        <w:snapToGrid w:val="0"/>
        <w:spacing w:line="360" w:lineRule="auto"/>
        <w:jc w:val="right"/>
        <w:rPr>
          <w:rFonts w:eastAsia="標楷體"/>
          <w:szCs w:val="24"/>
          <w:u w:val="single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5"/>
        <w:gridCol w:w="4335"/>
      </w:tblGrid>
      <w:tr w:rsidR="00277948" w:rsidRPr="00267D13" w14:paraId="3F29076D" w14:textId="77777777" w:rsidTr="005B4883">
        <w:trPr>
          <w:trHeight w:val="393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9261" w14:textId="77777777" w:rsidR="00277948" w:rsidRPr="00267D13" w:rsidRDefault="00277948" w:rsidP="0020647F">
            <w:pPr>
              <w:spacing w:beforeLines="15" w:before="36"/>
              <w:ind w:right="163"/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267D13">
              <w:rPr>
                <w:rFonts w:ascii="Times New Roman" w:eastAsia="標楷體" w:hAnsi="Times New Roman" w:hint="eastAsia"/>
                <w:szCs w:val="24"/>
                <w:u w:val="single"/>
              </w:rPr>
              <w:t>設置者</w:t>
            </w:r>
          </w:p>
        </w:tc>
        <w:tc>
          <w:tcPr>
            <w:tcW w:w="2500" w:type="pct"/>
            <w:vAlign w:val="center"/>
          </w:tcPr>
          <w:p w14:paraId="046F5BFF" w14:textId="77777777" w:rsidR="00277948" w:rsidRPr="00267D13" w:rsidRDefault="00277948" w:rsidP="0020647F">
            <w:pPr>
              <w:spacing w:beforeLines="15" w:before="36"/>
              <w:ind w:right="163"/>
              <w:jc w:val="center"/>
              <w:rPr>
                <w:rFonts w:ascii="Times New Roman" w:eastAsia="標楷體" w:hAnsi="Times New Roman"/>
                <w:szCs w:val="24"/>
              </w:rPr>
            </w:pPr>
            <w:r w:rsidRPr="00267D13">
              <w:rPr>
                <w:rFonts w:ascii="Times New Roman" w:eastAsia="標楷體" w:hAnsi="Times New Roman" w:hint="eastAsia"/>
                <w:szCs w:val="24"/>
              </w:rPr>
              <w:t>簽　章</w:t>
            </w:r>
            <w:r w:rsidRPr="00267D13">
              <w:rPr>
                <w:rFonts w:ascii="Times New Roman" w:eastAsia="標楷體" w:hAnsi="Times New Roman"/>
                <w:bCs/>
                <w:szCs w:val="24"/>
                <w:vertAlign w:val="superscript"/>
              </w:rPr>
              <w:t>(</w:t>
            </w:r>
            <w:proofErr w:type="gramStart"/>
            <w:r w:rsidRPr="00267D13">
              <w:rPr>
                <w:rFonts w:ascii="Times New Roman" w:eastAsia="標楷體" w:hAnsi="Times New Roman" w:hint="eastAsia"/>
                <w:bCs/>
                <w:szCs w:val="24"/>
                <w:vertAlign w:val="superscript"/>
              </w:rPr>
              <w:t>註</w:t>
            </w:r>
            <w:proofErr w:type="gramEnd"/>
            <w:r w:rsidRPr="00267D13">
              <w:rPr>
                <w:rFonts w:ascii="Times New Roman" w:eastAsia="標楷體" w:hAnsi="Times New Roman"/>
                <w:bCs/>
                <w:szCs w:val="24"/>
                <w:vertAlign w:val="superscript"/>
              </w:rPr>
              <w:t>)</w:t>
            </w:r>
          </w:p>
        </w:tc>
      </w:tr>
      <w:tr w:rsidR="00277948" w:rsidRPr="00267D13" w14:paraId="396F97E5" w14:textId="77777777" w:rsidTr="005B4883">
        <w:trPr>
          <w:trHeight w:val="1703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EA682" w14:textId="77777777" w:rsidR="00277948" w:rsidRPr="00267D13" w:rsidRDefault="00277948" w:rsidP="0020647F">
            <w:pPr>
              <w:spacing w:beforeLines="15" w:before="36"/>
              <w:ind w:right="16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1168EC2" w14:textId="77777777" w:rsidR="00277948" w:rsidRPr="00267D13" w:rsidRDefault="00277948" w:rsidP="0020647F">
            <w:pPr>
              <w:spacing w:beforeLines="15" w:before="36"/>
              <w:ind w:right="16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92309DB" w14:textId="77777777" w:rsidR="00277948" w:rsidRPr="00267D13" w:rsidRDefault="00277948" w:rsidP="00277948">
      <w:pPr>
        <w:overflowPunct w:val="0"/>
        <w:snapToGrid w:val="0"/>
        <w:ind w:left="475" w:hangingChars="198" w:hanging="475"/>
        <w:rPr>
          <w:rFonts w:ascii="Times New Roman" w:eastAsia="標楷體" w:hAnsi="Times New Roman"/>
          <w:szCs w:val="24"/>
          <w:u w:val="single"/>
        </w:rPr>
      </w:pPr>
      <w:proofErr w:type="gramStart"/>
      <w:r w:rsidRPr="00267D13">
        <w:rPr>
          <w:rFonts w:ascii="Times New Roman" w:eastAsia="標楷體" w:hAnsi="Times New Roman" w:hint="eastAsia"/>
          <w:szCs w:val="24"/>
          <w:u w:val="single"/>
        </w:rPr>
        <w:t>註</w:t>
      </w:r>
      <w:proofErr w:type="gramEnd"/>
      <w:r w:rsidRPr="00267D13">
        <w:rPr>
          <w:rFonts w:ascii="Times New Roman" w:eastAsia="標楷體" w:hAnsi="Times New Roman"/>
          <w:szCs w:val="24"/>
          <w:u w:val="single"/>
        </w:rPr>
        <w:t>1</w:t>
      </w:r>
      <w:r w:rsidRPr="00267D13">
        <w:rPr>
          <w:rFonts w:ascii="Times New Roman" w:eastAsia="標楷體" w:hAnsi="Times New Roman" w:hint="eastAsia"/>
          <w:szCs w:val="24"/>
          <w:u w:val="single"/>
        </w:rPr>
        <w:t>：太陽光電發電設備設置於地面或水面者，</w:t>
      </w:r>
      <w:proofErr w:type="gramStart"/>
      <w:r w:rsidRPr="00267D13">
        <w:rPr>
          <w:rFonts w:ascii="Times New Roman" w:eastAsia="標楷體" w:hAnsi="Times New Roman" w:hint="eastAsia"/>
          <w:szCs w:val="24"/>
          <w:u w:val="single"/>
        </w:rPr>
        <w:t>免填</w:t>
      </w:r>
      <w:proofErr w:type="gramEnd"/>
      <w:r w:rsidRPr="00267D13">
        <w:rPr>
          <w:rFonts w:ascii="Times New Roman" w:eastAsia="標楷體" w:hAnsi="Times New Roman" w:hint="eastAsia"/>
          <w:szCs w:val="24"/>
          <w:u w:val="single"/>
        </w:rPr>
        <w:t>。</w:t>
      </w:r>
    </w:p>
    <w:p w14:paraId="203DCBFC" w14:textId="77777777" w:rsidR="00277948" w:rsidRPr="00267D13" w:rsidRDefault="00277948" w:rsidP="00277948">
      <w:pPr>
        <w:overflowPunct w:val="0"/>
        <w:snapToGrid w:val="0"/>
        <w:ind w:left="600" w:hangingChars="250" w:hanging="600"/>
        <w:rPr>
          <w:rFonts w:eastAsia="標楷體"/>
          <w:szCs w:val="24"/>
          <w:u w:val="single"/>
          <w:lang w:val="zh-TW"/>
        </w:rPr>
      </w:pPr>
      <w:proofErr w:type="gramStart"/>
      <w:r w:rsidRPr="00267D13">
        <w:rPr>
          <w:rFonts w:ascii="Times New Roman" w:eastAsia="標楷體" w:hAnsi="Times New Roman" w:hint="eastAsia"/>
          <w:szCs w:val="24"/>
          <w:u w:val="single"/>
        </w:rPr>
        <w:t>註</w:t>
      </w:r>
      <w:proofErr w:type="gramEnd"/>
      <w:r w:rsidRPr="00267D13">
        <w:rPr>
          <w:rFonts w:ascii="Times New Roman" w:eastAsia="標楷體" w:hAnsi="Times New Roman"/>
          <w:szCs w:val="24"/>
          <w:u w:val="single"/>
        </w:rPr>
        <w:t>2</w:t>
      </w:r>
      <w:r w:rsidRPr="00267D13">
        <w:rPr>
          <w:rFonts w:ascii="Times New Roman" w:eastAsia="標楷體" w:hAnsi="Times New Roman" w:hint="eastAsia"/>
          <w:szCs w:val="24"/>
        </w:rPr>
        <w:t>：設置太陽光電發電設備</w:t>
      </w:r>
      <w:r w:rsidRPr="00267D13">
        <w:rPr>
          <w:rFonts w:ascii="Times New Roman" w:eastAsia="標楷體" w:hAnsi="Times New Roman" w:hint="eastAsia"/>
          <w:szCs w:val="24"/>
          <w:u w:val="single"/>
        </w:rPr>
        <w:t>達一百</w:t>
      </w:r>
      <w:proofErr w:type="gramStart"/>
      <w:r w:rsidRPr="00267D13">
        <w:rPr>
          <w:rFonts w:ascii="Times New Roman" w:eastAsia="標楷體" w:hAnsi="Times New Roman" w:hint="eastAsia"/>
          <w:szCs w:val="24"/>
          <w:u w:val="single"/>
        </w:rPr>
        <w:t>瓩</w:t>
      </w:r>
      <w:proofErr w:type="gramEnd"/>
      <w:r w:rsidRPr="00267D13">
        <w:rPr>
          <w:rFonts w:ascii="Times New Roman" w:eastAsia="標楷體" w:hAnsi="Times New Roman" w:hint="eastAsia"/>
          <w:szCs w:val="24"/>
          <w:u w:val="single"/>
        </w:rPr>
        <w:t>者由電器</w:t>
      </w:r>
      <w:proofErr w:type="gramStart"/>
      <w:r w:rsidRPr="00267D13">
        <w:rPr>
          <w:rFonts w:ascii="Times New Roman" w:eastAsia="標楷體" w:hAnsi="Times New Roman" w:hint="eastAsia"/>
          <w:szCs w:val="24"/>
          <w:u w:val="single"/>
        </w:rPr>
        <w:t>承裝業或</w:t>
      </w:r>
      <w:proofErr w:type="gramEnd"/>
      <w:r w:rsidRPr="00267D13">
        <w:rPr>
          <w:rFonts w:ascii="Times New Roman" w:eastAsia="標楷體" w:hAnsi="Times New Roman" w:hint="eastAsia"/>
          <w:szCs w:val="24"/>
          <w:u w:val="single"/>
        </w:rPr>
        <w:t>電機技師簽章；</w:t>
      </w:r>
      <w:r w:rsidRPr="00267D13">
        <w:rPr>
          <w:rFonts w:ascii="Times New Roman" w:eastAsia="標楷體" w:hAnsi="Times New Roman" w:hint="eastAsia"/>
          <w:szCs w:val="24"/>
        </w:rPr>
        <w:t>未達一百</w:t>
      </w:r>
      <w:proofErr w:type="gramStart"/>
      <w:r w:rsidRPr="00267D13">
        <w:rPr>
          <w:rFonts w:ascii="Times New Roman" w:eastAsia="標楷體" w:hAnsi="Times New Roman" w:hint="eastAsia"/>
          <w:szCs w:val="24"/>
        </w:rPr>
        <w:t>瓩</w:t>
      </w:r>
      <w:proofErr w:type="gramEnd"/>
      <w:r w:rsidRPr="00267D13">
        <w:rPr>
          <w:rFonts w:ascii="Times New Roman" w:eastAsia="標楷體" w:hAnsi="Times New Roman" w:hint="eastAsia"/>
          <w:szCs w:val="24"/>
        </w:rPr>
        <w:t>者由太陽光電設置乙級技術士簽章，並檢附技術士證照影本。</w:t>
      </w:r>
    </w:p>
    <w:p w14:paraId="7DC74993" w14:textId="77777777" w:rsidR="00277948" w:rsidRPr="00267D13" w:rsidRDefault="00277948" w:rsidP="00277948">
      <w:pPr>
        <w:overflowPunct w:val="0"/>
        <w:snapToGrid w:val="0"/>
        <w:spacing w:line="360" w:lineRule="auto"/>
        <w:ind w:right="960"/>
        <w:rPr>
          <w:rFonts w:eastAsia="標楷體"/>
          <w:szCs w:val="24"/>
          <w:u w:val="single"/>
          <w:lang w:val="zh-TW"/>
        </w:rPr>
      </w:pPr>
    </w:p>
    <w:p w14:paraId="615E9419" w14:textId="77777777" w:rsidR="00277948" w:rsidRPr="00267D13" w:rsidRDefault="00277948" w:rsidP="00277948">
      <w:pPr>
        <w:overflowPunct w:val="0"/>
        <w:snapToGrid w:val="0"/>
        <w:spacing w:line="360" w:lineRule="auto"/>
        <w:ind w:right="960"/>
        <w:rPr>
          <w:rFonts w:eastAsia="標楷體"/>
          <w:szCs w:val="24"/>
          <w:u w:val="single"/>
          <w:lang w:val="zh-TW"/>
        </w:rPr>
      </w:pPr>
    </w:p>
    <w:sectPr w:rsidR="00277948" w:rsidRPr="00267D13" w:rsidSect="0004542D">
      <w:footerReference w:type="default" r:id="rId8"/>
      <w:type w:val="continuous"/>
      <w:pgSz w:w="11906" w:h="16838"/>
      <w:pgMar w:top="1418" w:right="1418" w:bottom="1418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885A" w14:textId="77777777" w:rsidR="00204284" w:rsidRDefault="00204284">
      <w:r>
        <w:separator/>
      </w:r>
    </w:p>
  </w:endnote>
  <w:endnote w:type="continuationSeparator" w:id="0">
    <w:p w14:paraId="6A502469" w14:textId="77777777" w:rsidR="00204284" w:rsidRDefault="002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5B73" w14:textId="1D29BBBB" w:rsidR="00EE00EF" w:rsidRPr="00177705" w:rsidRDefault="00EE00EF" w:rsidP="00177705">
    <w:pPr>
      <w:pStyle w:val="a4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8B93" w14:textId="77777777" w:rsidR="00204284" w:rsidRDefault="00204284">
      <w:r>
        <w:rPr>
          <w:color w:val="000000"/>
        </w:rPr>
        <w:separator/>
      </w:r>
    </w:p>
  </w:footnote>
  <w:footnote w:type="continuationSeparator" w:id="0">
    <w:p w14:paraId="05DD78C9" w14:textId="77777777" w:rsidR="00204284" w:rsidRDefault="0020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44813"/>
    <w:multiLevelType w:val="hybridMultilevel"/>
    <w:tmpl w:val="54162CAC"/>
    <w:lvl w:ilvl="0" w:tplc="4F94723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769FE"/>
    <w:multiLevelType w:val="hybridMultilevel"/>
    <w:tmpl w:val="F8DA5132"/>
    <w:lvl w:ilvl="0" w:tplc="1EB2E64E">
      <w:start w:val="1"/>
      <w:numFmt w:val="taiwaneseCountingThousand"/>
      <w:lvlText w:val="（%1）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0076B"/>
    <w:multiLevelType w:val="hybridMultilevel"/>
    <w:tmpl w:val="E1FE5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1082B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820AC"/>
    <w:multiLevelType w:val="hybridMultilevel"/>
    <w:tmpl w:val="9326BA2C"/>
    <w:lvl w:ilvl="0" w:tplc="C23C25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87F98"/>
    <w:multiLevelType w:val="hybridMultilevel"/>
    <w:tmpl w:val="B7DA9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CE1427"/>
    <w:multiLevelType w:val="hybridMultilevel"/>
    <w:tmpl w:val="B6C083E2"/>
    <w:lvl w:ilvl="0" w:tplc="F1640858">
      <w:start w:val="1"/>
      <w:numFmt w:val="decimal"/>
      <w:lvlText w:val="%1."/>
      <w:lvlJc w:val="left"/>
      <w:pPr>
        <w:ind w:left="720" w:hanging="360"/>
      </w:pPr>
    </w:lvl>
    <w:lvl w:ilvl="1" w:tplc="91A03D6A">
      <w:start w:val="1"/>
      <w:numFmt w:val="decimal"/>
      <w:lvlText w:val="%2."/>
      <w:lvlJc w:val="left"/>
      <w:pPr>
        <w:ind w:left="720" w:hanging="360"/>
      </w:pPr>
    </w:lvl>
    <w:lvl w:ilvl="2" w:tplc="7C7C4714">
      <w:start w:val="1"/>
      <w:numFmt w:val="decimal"/>
      <w:lvlText w:val="%3."/>
      <w:lvlJc w:val="left"/>
      <w:pPr>
        <w:ind w:left="720" w:hanging="360"/>
      </w:pPr>
    </w:lvl>
    <w:lvl w:ilvl="3" w:tplc="3976B63E">
      <w:start w:val="1"/>
      <w:numFmt w:val="decimal"/>
      <w:lvlText w:val="%4."/>
      <w:lvlJc w:val="left"/>
      <w:pPr>
        <w:ind w:left="720" w:hanging="360"/>
      </w:pPr>
    </w:lvl>
    <w:lvl w:ilvl="4" w:tplc="E3E46236">
      <w:start w:val="1"/>
      <w:numFmt w:val="decimal"/>
      <w:lvlText w:val="%5."/>
      <w:lvlJc w:val="left"/>
      <w:pPr>
        <w:ind w:left="720" w:hanging="360"/>
      </w:pPr>
    </w:lvl>
    <w:lvl w:ilvl="5" w:tplc="3A646BA0">
      <w:start w:val="1"/>
      <w:numFmt w:val="decimal"/>
      <w:lvlText w:val="%6."/>
      <w:lvlJc w:val="left"/>
      <w:pPr>
        <w:ind w:left="720" w:hanging="360"/>
      </w:pPr>
    </w:lvl>
    <w:lvl w:ilvl="6" w:tplc="6F045D34">
      <w:start w:val="1"/>
      <w:numFmt w:val="decimal"/>
      <w:lvlText w:val="%7."/>
      <w:lvlJc w:val="left"/>
      <w:pPr>
        <w:ind w:left="720" w:hanging="360"/>
      </w:pPr>
    </w:lvl>
    <w:lvl w:ilvl="7" w:tplc="F92839DA">
      <w:start w:val="1"/>
      <w:numFmt w:val="decimal"/>
      <w:lvlText w:val="%8."/>
      <w:lvlJc w:val="left"/>
      <w:pPr>
        <w:ind w:left="720" w:hanging="360"/>
      </w:pPr>
    </w:lvl>
    <w:lvl w:ilvl="8" w:tplc="E5AECD1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538D09EA"/>
    <w:multiLevelType w:val="hybridMultilevel"/>
    <w:tmpl w:val="3C644D1C"/>
    <w:lvl w:ilvl="0" w:tplc="4FE69D8A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E032EC7"/>
    <w:multiLevelType w:val="hybridMultilevel"/>
    <w:tmpl w:val="2926F40E"/>
    <w:lvl w:ilvl="0" w:tplc="A8F8C40A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5430C"/>
    <w:multiLevelType w:val="hybridMultilevel"/>
    <w:tmpl w:val="561E3B74"/>
    <w:lvl w:ilvl="0" w:tplc="520AD040">
      <w:start w:val="1"/>
      <w:numFmt w:val="decimal"/>
      <w:lvlText w:val="%1."/>
      <w:lvlJc w:val="left"/>
      <w:pPr>
        <w:ind w:left="480" w:hanging="480"/>
      </w:pPr>
      <w:rPr>
        <w:b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23014"/>
    <w:multiLevelType w:val="hybridMultilevel"/>
    <w:tmpl w:val="E12266B0"/>
    <w:lvl w:ilvl="0" w:tplc="D11A5F7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814BA6"/>
    <w:multiLevelType w:val="hybridMultilevel"/>
    <w:tmpl w:val="29C6F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C00C4A"/>
    <w:multiLevelType w:val="hybridMultilevel"/>
    <w:tmpl w:val="5484A3A2"/>
    <w:lvl w:ilvl="0" w:tplc="FA2C1952">
      <w:start w:val="1"/>
      <w:numFmt w:val="decimal"/>
      <w:lvlText w:val="%1."/>
      <w:lvlJc w:val="left"/>
      <w:pPr>
        <w:ind w:left="720" w:hanging="360"/>
      </w:pPr>
    </w:lvl>
    <w:lvl w:ilvl="1" w:tplc="C5F6FBDC">
      <w:start w:val="1"/>
      <w:numFmt w:val="decimal"/>
      <w:lvlText w:val="%2."/>
      <w:lvlJc w:val="left"/>
      <w:pPr>
        <w:ind w:left="720" w:hanging="360"/>
      </w:pPr>
    </w:lvl>
    <w:lvl w:ilvl="2" w:tplc="B6CE6B4A">
      <w:start w:val="1"/>
      <w:numFmt w:val="decimal"/>
      <w:lvlText w:val="%3."/>
      <w:lvlJc w:val="left"/>
      <w:pPr>
        <w:ind w:left="720" w:hanging="360"/>
      </w:pPr>
    </w:lvl>
    <w:lvl w:ilvl="3" w:tplc="4F109948">
      <w:start w:val="1"/>
      <w:numFmt w:val="decimal"/>
      <w:lvlText w:val="%4."/>
      <w:lvlJc w:val="left"/>
      <w:pPr>
        <w:ind w:left="720" w:hanging="360"/>
      </w:pPr>
    </w:lvl>
    <w:lvl w:ilvl="4" w:tplc="0FB037C8">
      <w:start w:val="1"/>
      <w:numFmt w:val="decimal"/>
      <w:lvlText w:val="%5."/>
      <w:lvlJc w:val="left"/>
      <w:pPr>
        <w:ind w:left="720" w:hanging="360"/>
      </w:pPr>
    </w:lvl>
    <w:lvl w:ilvl="5" w:tplc="58D699E4">
      <w:start w:val="1"/>
      <w:numFmt w:val="decimal"/>
      <w:lvlText w:val="%6."/>
      <w:lvlJc w:val="left"/>
      <w:pPr>
        <w:ind w:left="720" w:hanging="360"/>
      </w:pPr>
    </w:lvl>
    <w:lvl w:ilvl="6" w:tplc="251044F4">
      <w:start w:val="1"/>
      <w:numFmt w:val="decimal"/>
      <w:lvlText w:val="%7."/>
      <w:lvlJc w:val="left"/>
      <w:pPr>
        <w:ind w:left="720" w:hanging="360"/>
      </w:pPr>
    </w:lvl>
    <w:lvl w:ilvl="7" w:tplc="CB18D9D4">
      <w:start w:val="1"/>
      <w:numFmt w:val="decimal"/>
      <w:lvlText w:val="%8."/>
      <w:lvlJc w:val="left"/>
      <w:pPr>
        <w:ind w:left="720" w:hanging="360"/>
      </w:pPr>
    </w:lvl>
    <w:lvl w:ilvl="8" w:tplc="3CC237E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79FE698E"/>
    <w:multiLevelType w:val="hybridMultilevel"/>
    <w:tmpl w:val="7F209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8214187">
    <w:abstractNumId w:val="0"/>
  </w:num>
  <w:num w:numId="2" w16cid:durableId="1469392371">
    <w:abstractNumId w:val="1"/>
  </w:num>
  <w:num w:numId="3" w16cid:durableId="1311131368">
    <w:abstractNumId w:val="3"/>
  </w:num>
  <w:num w:numId="4" w16cid:durableId="575015014">
    <w:abstractNumId w:val="8"/>
  </w:num>
  <w:num w:numId="5" w16cid:durableId="1664159132">
    <w:abstractNumId w:val="11"/>
  </w:num>
  <w:num w:numId="6" w16cid:durableId="993989755">
    <w:abstractNumId w:val="10"/>
  </w:num>
  <w:num w:numId="7" w16cid:durableId="1760326401">
    <w:abstractNumId w:val="4"/>
  </w:num>
  <w:num w:numId="8" w16cid:durableId="1926526899">
    <w:abstractNumId w:val="6"/>
  </w:num>
  <w:num w:numId="9" w16cid:durableId="46998840">
    <w:abstractNumId w:val="12"/>
  </w:num>
  <w:num w:numId="10" w16cid:durableId="1209419981">
    <w:abstractNumId w:val="7"/>
  </w:num>
  <w:num w:numId="11" w16cid:durableId="368721723">
    <w:abstractNumId w:val="5"/>
  </w:num>
  <w:num w:numId="12" w16cid:durableId="977883458">
    <w:abstractNumId w:val="9"/>
  </w:num>
  <w:num w:numId="13" w16cid:durableId="1696467420">
    <w:abstractNumId w:val="13"/>
  </w:num>
  <w:num w:numId="14" w16cid:durableId="214731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2888"/>
    <w:rsid w:val="000036F6"/>
    <w:rsid w:val="00004418"/>
    <w:rsid w:val="000051A5"/>
    <w:rsid w:val="000054BF"/>
    <w:rsid w:val="000071A0"/>
    <w:rsid w:val="00014A96"/>
    <w:rsid w:val="00017E55"/>
    <w:rsid w:val="00020B3A"/>
    <w:rsid w:val="00021E9F"/>
    <w:rsid w:val="00022833"/>
    <w:rsid w:val="00026919"/>
    <w:rsid w:val="00030C2A"/>
    <w:rsid w:val="00033AC3"/>
    <w:rsid w:val="00035EDE"/>
    <w:rsid w:val="00037443"/>
    <w:rsid w:val="000400DA"/>
    <w:rsid w:val="000430F0"/>
    <w:rsid w:val="00043E64"/>
    <w:rsid w:val="0004542D"/>
    <w:rsid w:val="00047860"/>
    <w:rsid w:val="00047B75"/>
    <w:rsid w:val="0005115B"/>
    <w:rsid w:val="00051262"/>
    <w:rsid w:val="00051F03"/>
    <w:rsid w:val="00052CF1"/>
    <w:rsid w:val="00052EBB"/>
    <w:rsid w:val="00054819"/>
    <w:rsid w:val="0005650E"/>
    <w:rsid w:val="00056CA1"/>
    <w:rsid w:val="00057E36"/>
    <w:rsid w:val="00061535"/>
    <w:rsid w:val="00065395"/>
    <w:rsid w:val="00065B35"/>
    <w:rsid w:val="00070F3A"/>
    <w:rsid w:val="00073B0D"/>
    <w:rsid w:val="000742AA"/>
    <w:rsid w:val="0007506A"/>
    <w:rsid w:val="000802CD"/>
    <w:rsid w:val="00080E1D"/>
    <w:rsid w:val="00086BC9"/>
    <w:rsid w:val="000934B8"/>
    <w:rsid w:val="00093788"/>
    <w:rsid w:val="00093DE8"/>
    <w:rsid w:val="000969FB"/>
    <w:rsid w:val="00097AE1"/>
    <w:rsid w:val="000A0312"/>
    <w:rsid w:val="000A1B38"/>
    <w:rsid w:val="000A39A0"/>
    <w:rsid w:val="000A5441"/>
    <w:rsid w:val="000A6976"/>
    <w:rsid w:val="000A7949"/>
    <w:rsid w:val="000A7F69"/>
    <w:rsid w:val="000B0562"/>
    <w:rsid w:val="000B2AAD"/>
    <w:rsid w:val="000B3897"/>
    <w:rsid w:val="000B4B31"/>
    <w:rsid w:val="000B6E5B"/>
    <w:rsid w:val="000C066E"/>
    <w:rsid w:val="000C1743"/>
    <w:rsid w:val="000C3FC8"/>
    <w:rsid w:val="000C4C08"/>
    <w:rsid w:val="000D03CD"/>
    <w:rsid w:val="000D23B5"/>
    <w:rsid w:val="000D3303"/>
    <w:rsid w:val="000D40B5"/>
    <w:rsid w:val="000D68BB"/>
    <w:rsid w:val="000D765B"/>
    <w:rsid w:val="000D76CC"/>
    <w:rsid w:val="000D7D08"/>
    <w:rsid w:val="000E2A5B"/>
    <w:rsid w:val="000E2D26"/>
    <w:rsid w:val="000E3172"/>
    <w:rsid w:val="000E5174"/>
    <w:rsid w:val="000E529A"/>
    <w:rsid w:val="000E5B4B"/>
    <w:rsid w:val="000E7D67"/>
    <w:rsid w:val="000F0257"/>
    <w:rsid w:val="000F1E87"/>
    <w:rsid w:val="000F2871"/>
    <w:rsid w:val="000F2C8E"/>
    <w:rsid w:val="000F3C74"/>
    <w:rsid w:val="000F492A"/>
    <w:rsid w:val="000F49CE"/>
    <w:rsid w:val="00102754"/>
    <w:rsid w:val="00102F5B"/>
    <w:rsid w:val="00104BEE"/>
    <w:rsid w:val="001053FF"/>
    <w:rsid w:val="0010541E"/>
    <w:rsid w:val="001068A8"/>
    <w:rsid w:val="001078FA"/>
    <w:rsid w:val="00107B39"/>
    <w:rsid w:val="001110B5"/>
    <w:rsid w:val="00111629"/>
    <w:rsid w:val="00112654"/>
    <w:rsid w:val="00113225"/>
    <w:rsid w:val="00126E5B"/>
    <w:rsid w:val="00130FC6"/>
    <w:rsid w:val="001317A5"/>
    <w:rsid w:val="001327A2"/>
    <w:rsid w:val="00132E22"/>
    <w:rsid w:val="001336F5"/>
    <w:rsid w:val="00134529"/>
    <w:rsid w:val="00135AC4"/>
    <w:rsid w:val="00136A5F"/>
    <w:rsid w:val="00136E41"/>
    <w:rsid w:val="00137DFD"/>
    <w:rsid w:val="00141AFE"/>
    <w:rsid w:val="00141BCB"/>
    <w:rsid w:val="001426D4"/>
    <w:rsid w:val="00142D23"/>
    <w:rsid w:val="00143C90"/>
    <w:rsid w:val="0014405B"/>
    <w:rsid w:val="00145060"/>
    <w:rsid w:val="00145EB5"/>
    <w:rsid w:val="001479E7"/>
    <w:rsid w:val="00147D65"/>
    <w:rsid w:val="00151EDE"/>
    <w:rsid w:val="00152DF1"/>
    <w:rsid w:val="001550F6"/>
    <w:rsid w:val="001551A1"/>
    <w:rsid w:val="00155361"/>
    <w:rsid w:val="00155A27"/>
    <w:rsid w:val="0016018B"/>
    <w:rsid w:val="00160F34"/>
    <w:rsid w:val="00161103"/>
    <w:rsid w:val="0016306F"/>
    <w:rsid w:val="00163DCE"/>
    <w:rsid w:val="0016438F"/>
    <w:rsid w:val="00165321"/>
    <w:rsid w:val="0016590B"/>
    <w:rsid w:val="00165F98"/>
    <w:rsid w:val="00170D4A"/>
    <w:rsid w:val="00172B1F"/>
    <w:rsid w:val="00173449"/>
    <w:rsid w:val="00175EF7"/>
    <w:rsid w:val="00177705"/>
    <w:rsid w:val="00177A73"/>
    <w:rsid w:val="001807AA"/>
    <w:rsid w:val="00181A9E"/>
    <w:rsid w:val="00185EEC"/>
    <w:rsid w:val="0019004F"/>
    <w:rsid w:val="00192678"/>
    <w:rsid w:val="00193CBF"/>
    <w:rsid w:val="001947F0"/>
    <w:rsid w:val="00196D86"/>
    <w:rsid w:val="00197B55"/>
    <w:rsid w:val="00197BC9"/>
    <w:rsid w:val="001A061A"/>
    <w:rsid w:val="001A136D"/>
    <w:rsid w:val="001A19AC"/>
    <w:rsid w:val="001A25AD"/>
    <w:rsid w:val="001A27F9"/>
    <w:rsid w:val="001A3698"/>
    <w:rsid w:val="001A3872"/>
    <w:rsid w:val="001A3CB4"/>
    <w:rsid w:val="001A6EFF"/>
    <w:rsid w:val="001A77B2"/>
    <w:rsid w:val="001B02D2"/>
    <w:rsid w:val="001B2C58"/>
    <w:rsid w:val="001B2F50"/>
    <w:rsid w:val="001B37D3"/>
    <w:rsid w:val="001B4BE4"/>
    <w:rsid w:val="001B4D36"/>
    <w:rsid w:val="001B68F9"/>
    <w:rsid w:val="001C2F1E"/>
    <w:rsid w:val="001C34CD"/>
    <w:rsid w:val="001C3BC1"/>
    <w:rsid w:val="001C4426"/>
    <w:rsid w:val="001C4895"/>
    <w:rsid w:val="001C5EEB"/>
    <w:rsid w:val="001C75FB"/>
    <w:rsid w:val="001C7A8D"/>
    <w:rsid w:val="001D0514"/>
    <w:rsid w:val="001D0C5F"/>
    <w:rsid w:val="001D3739"/>
    <w:rsid w:val="001D4133"/>
    <w:rsid w:val="001D4856"/>
    <w:rsid w:val="001D5988"/>
    <w:rsid w:val="001E037A"/>
    <w:rsid w:val="001E2843"/>
    <w:rsid w:val="001E475E"/>
    <w:rsid w:val="001E4C99"/>
    <w:rsid w:val="001E65FD"/>
    <w:rsid w:val="001E739C"/>
    <w:rsid w:val="001E7B4D"/>
    <w:rsid w:val="001F1D8D"/>
    <w:rsid w:val="001F2123"/>
    <w:rsid w:val="001F4A0B"/>
    <w:rsid w:val="001F5299"/>
    <w:rsid w:val="001F55E2"/>
    <w:rsid w:val="0020155F"/>
    <w:rsid w:val="00201B36"/>
    <w:rsid w:val="00203CFB"/>
    <w:rsid w:val="00204284"/>
    <w:rsid w:val="00205EC2"/>
    <w:rsid w:val="002104A0"/>
    <w:rsid w:val="0021188A"/>
    <w:rsid w:val="0021199B"/>
    <w:rsid w:val="00213710"/>
    <w:rsid w:val="0022121F"/>
    <w:rsid w:val="002224EF"/>
    <w:rsid w:val="0022329B"/>
    <w:rsid w:val="00223B56"/>
    <w:rsid w:val="00227F95"/>
    <w:rsid w:val="00227FE3"/>
    <w:rsid w:val="00230610"/>
    <w:rsid w:val="00231440"/>
    <w:rsid w:val="002356B6"/>
    <w:rsid w:val="00235A1B"/>
    <w:rsid w:val="00235C43"/>
    <w:rsid w:val="00237187"/>
    <w:rsid w:val="00237687"/>
    <w:rsid w:val="0024012E"/>
    <w:rsid w:val="0024174A"/>
    <w:rsid w:val="0024332D"/>
    <w:rsid w:val="002435A1"/>
    <w:rsid w:val="00244077"/>
    <w:rsid w:val="00244D4B"/>
    <w:rsid w:val="00244E71"/>
    <w:rsid w:val="00246220"/>
    <w:rsid w:val="002515D6"/>
    <w:rsid w:val="00253A7E"/>
    <w:rsid w:val="00253CF9"/>
    <w:rsid w:val="00255ADE"/>
    <w:rsid w:val="00255B56"/>
    <w:rsid w:val="0025665B"/>
    <w:rsid w:val="00256D36"/>
    <w:rsid w:val="0025715D"/>
    <w:rsid w:val="0025723C"/>
    <w:rsid w:val="00257BF8"/>
    <w:rsid w:val="002612CF"/>
    <w:rsid w:val="00261BBE"/>
    <w:rsid w:val="002636A8"/>
    <w:rsid w:val="0026374F"/>
    <w:rsid w:val="002638DE"/>
    <w:rsid w:val="00265355"/>
    <w:rsid w:val="002655D4"/>
    <w:rsid w:val="002660DA"/>
    <w:rsid w:val="00272D76"/>
    <w:rsid w:val="00272D9A"/>
    <w:rsid w:val="002738E1"/>
    <w:rsid w:val="00273DF1"/>
    <w:rsid w:val="00274635"/>
    <w:rsid w:val="00277948"/>
    <w:rsid w:val="00277CFA"/>
    <w:rsid w:val="00284FF2"/>
    <w:rsid w:val="00286160"/>
    <w:rsid w:val="00287828"/>
    <w:rsid w:val="00292691"/>
    <w:rsid w:val="00293907"/>
    <w:rsid w:val="0029586C"/>
    <w:rsid w:val="00297736"/>
    <w:rsid w:val="002A00C6"/>
    <w:rsid w:val="002A15F8"/>
    <w:rsid w:val="002A3235"/>
    <w:rsid w:val="002A336B"/>
    <w:rsid w:val="002A3C08"/>
    <w:rsid w:val="002A4AC8"/>
    <w:rsid w:val="002A54D3"/>
    <w:rsid w:val="002A6ED5"/>
    <w:rsid w:val="002B03F9"/>
    <w:rsid w:val="002B152D"/>
    <w:rsid w:val="002C0491"/>
    <w:rsid w:val="002C0A0F"/>
    <w:rsid w:val="002C28EF"/>
    <w:rsid w:val="002C2ECC"/>
    <w:rsid w:val="002C3340"/>
    <w:rsid w:val="002C4709"/>
    <w:rsid w:val="002C556E"/>
    <w:rsid w:val="002D0B4F"/>
    <w:rsid w:val="002D10BA"/>
    <w:rsid w:val="002D4EF7"/>
    <w:rsid w:val="002D71E0"/>
    <w:rsid w:val="002D7446"/>
    <w:rsid w:val="002D7B49"/>
    <w:rsid w:val="002E09C0"/>
    <w:rsid w:val="002E1A8D"/>
    <w:rsid w:val="002E21F4"/>
    <w:rsid w:val="002E245D"/>
    <w:rsid w:val="002E3784"/>
    <w:rsid w:val="002E3FB7"/>
    <w:rsid w:val="002E4A60"/>
    <w:rsid w:val="002E5948"/>
    <w:rsid w:val="002E6128"/>
    <w:rsid w:val="002E726E"/>
    <w:rsid w:val="002F078A"/>
    <w:rsid w:val="002F10BD"/>
    <w:rsid w:val="002F2192"/>
    <w:rsid w:val="002F36CE"/>
    <w:rsid w:val="002F68B5"/>
    <w:rsid w:val="002F7A8D"/>
    <w:rsid w:val="00301D20"/>
    <w:rsid w:val="00303AE8"/>
    <w:rsid w:val="003048F3"/>
    <w:rsid w:val="00305579"/>
    <w:rsid w:val="00306256"/>
    <w:rsid w:val="00307539"/>
    <w:rsid w:val="003116DD"/>
    <w:rsid w:val="003129DE"/>
    <w:rsid w:val="00312B6B"/>
    <w:rsid w:val="00312CC4"/>
    <w:rsid w:val="00312DE6"/>
    <w:rsid w:val="00315AE5"/>
    <w:rsid w:val="00317B7B"/>
    <w:rsid w:val="00317E53"/>
    <w:rsid w:val="00317E79"/>
    <w:rsid w:val="003205F8"/>
    <w:rsid w:val="00322F92"/>
    <w:rsid w:val="00323CBF"/>
    <w:rsid w:val="00325C2C"/>
    <w:rsid w:val="00330EC2"/>
    <w:rsid w:val="003311A4"/>
    <w:rsid w:val="00331647"/>
    <w:rsid w:val="00332C36"/>
    <w:rsid w:val="00333AE4"/>
    <w:rsid w:val="003356BB"/>
    <w:rsid w:val="0033756F"/>
    <w:rsid w:val="00340B3F"/>
    <w:rsid w:val="00344591"/>
    <w:rsid w:val="0034538F"/>
    <w:rsid w:val="003457F7"/>
    <w:rsid w:val="00346E81"/>
    <w:rsid w:val="003538CA"/>
    <w:rsid w:val="00355A8D"/>
    <w:rsid w:val="0035605E"/>
    <w:rsid w:val="0035631E"/>
    <w:rsid w:val="00357560"/>
    <w:rsid w:val="00361DEF"/>
    <w:rsid w:val="003648B6"/>
    <w:rsid w:val="0036518D"/>
    <w:rsid w:val="003666AB"/>
    <w:rsid w:val="0036732C"/>
    <w:rsid w:val="00371572"/>
    <w:rsid w:val="003719FE"/>
    <w:rsid w:val="00372F50"/>
    <w:rsid w:val="003778DB"/>
    <w:rsid w:val="00377C3A"/>
    <w:rsid w:val="00380ED3"/>
    <w:rsid w:val="00381DBE"/>
    <w:rsid w:val="00382738"/>
    <w:rsid w:val="00382EE4"/>
    <w:rsid w:val="00383986"/>
    <w:rsid w:val="00383BFD"/>
    <w:rsid w:val="00384494"/>
    <w:rsid w:val="0038665C"/>
    <w:rsid w:val="00387232"/>
    <w:rsid w:val="0038783D"/>
    <w:rsid w:val="00387EA2"/>
    <w:rsid w:val="00390C3A"/>
    <w:rsid w:val="0039277C"/>
    <w:rsid w:val="0039390D"/>
    <w:rsid w:val="00394CD1"/>
    <w:rsid w:val="003959B2"/>
    <w:rsid w:val="00396414"/>
    <w:rsid w:val="003A11FE"/>
    <w:rsid w:val="003A23BA"/>
    <w:rsid w:val="003A2873"/>
    <w:rsid w:val="003A2E50"/>
    <w:rsid w:val="003A3027"/>
    <w:rsid w:val="003A4D79"/>
    <w:rsid w:val="003A7EA1"/>
    <w:rsid w:val="003B1683"/>
    <w:rsid w:val="003B1CB3"/>
    <w:rsid w:val="003B36FF"/>
    <w:rsid w:val="003B4E6C"/>
    <w:rsid w:val="003B6B84"/>
    <w:rsid w:val="003C20D8"/>
    <w:rsid w:val="003C2ED6"/>
    <w:rsid w:val="003C3AAC"/>
    <w:rsid w:val="003C5769"/>
    <w:rsid w:val="003C6DEE"/>
    <w:rsid w:val="003D274F"/>
    <w:rsid w:val="003D2F8E"/>
    <w:rsid w:val="003D3E86"/>
    <w:rsid w:val="003D4800"/>
    <w:rsid w:val="003D53F3"/>
    <w:rsid w:val="003D7DEF"/>
    <w:rsid w:val="003E03EC"/>
    <w:rsid w:val="003E39C0"/>
    <w:rsid w:val="003E4736"/>
    <w:rsid w:val="003E4818"/>
    <w:rsid w:val="003E53D0"/>
    <w:rsid w:val="003E77A8"/>
    <w:rsid w:val="003E7F39"/>
    <w:rsid w:val="003F0A3C"/>
    <w:rsid w:val="003F0F70"/>
    <w:rsid w:val="003F1AD1"/>
    <w:rsid w:val="003F1DFB"/>
    <w:rsid w:val="003F207F"/>
    <w:rsid w:val="003F2396"/>
    <w:rsid w:val="003F503F"/>
    <w:rsid w:val="003F524B"/>
    <w:rsid w:val="003F533B"/>
    <w:rsid w:val="003F59F5"/>
    <w:rsid w:val="003F66C7"/>
    <w:rsid w:val="003F6895"/>
    <w:rsid w:val="003F7A41"/>
    <w:rsid w:val="003F7A51"/>
    <w:rsid w:val="003F7ECC"/>
    <w:rsid w:val="00401A29"/>
    <w:rsid w:val="00402F5A"/>
    <w:rsid w:val="004035A0"/>
    <w:rsid w:val="004039CE"/>
    <w:rsid w:val="00403A99"/>
    <w:rsid w:val="00405296"/>
    <w:rsid w:val="00405ABB"/>
    <w:rsid w:val="00405E17"/>
    <w:rsid w:val="004100F6"/>
    <w:rsid w:val="004111F3"/>
    <w:rsid w:val="00412BF0"/>
    <w:rsid w:val="004153BC"/>
    <w:rsid w:val="00417B5D"/>
    <w:rsid w:val="004200C7"/>
    <w:rsid w:val="0042214C"/>
    <w:rsid w:val="004245A2"/>
    <w:rsid w:val="00426289"/>
    <w:rsid w:val="00426F44"/>
    <w:rsid w:val="0043086B"/>
    <w:rsid w:val="00430C2F"/>
    <w:rsid w:val="00433347"/>
    <w:rsid w:val="00436DCA"/>
    <w:rsid w:val="00436F86"/>
    <w:rsid w:val="00440B2B"/>
    <w:rsid w:val="004411D7"/>
    <w:rsid w:val="004419F0"/>
    <w:rsid w:val="00441EF3"/>
    <w:rsid w:val="004420EB"/>
    <w:rsid w:val="00443318"/>
    <w:rsid w:val="0044435F"/>
    <w:rsid w:val="00444B99"/>
    <w:rsid w:val="0044648A"/>
    <w:rsid w:val="0044795C"/>
    <w:rsid w:val="00450E30"/>
    <w:rsid w:val="004512E4"/>
    <w:rsid w:val="00451AA7"/>
    <w:rsid w:val="00451F2B"/>
    <w:rsid w:val="00453006"/>
    <w:rsid w:val="0045488E"/>
    <w:rsid w:val="00455685"/>
    <w:rsid w:val="004557E2"/>
    <w:rsid w:val="0045588F"/>
    <w:rsid w:val="00455A24"/>
    <w:rsid w:val="00455F14"/>
    <w:rsid w:val="0046066E"/>
    <w:rsid w:val="00461715"/>
    <w:rsid w:val="00461D1A"/>
    <w:rsid w:val="0046228D"/>
    <w:rsid w:val="00463506"/>
    <w:rsid w:val="00464370"/>
    <w:rsid w:val="00464F90"/>
    <w:rsid w:val="004650B7"/>
    <w:rsid w:val="004724B2"/>
    <w:rsid w:val="004730F3"/>
    <w:rsid w:val="00473853"/>
    <w:rsid w:val="0047784D"/>
    <w:rsid w:val="004811DD"/>
    <w:rsid w:val="00481624"/>
    <w:rsid w:val="00482CB3"/>
    <w:rsid w:val="00483404"/>
    <w:rsid w:val="00483837"/>
    <w:rsid w:val="00483936"/>
    <w:rsid w:val="00483A6A"/>
    <w:rsid w:val="00484308"/>
    <w:rsid w:val="00484F6E"/>
    <w:rsid w:val="00487EE1"/>
    <w:rsid w:val="00490253"/>
    <w:rsid w:val="004906E8"/>
    <w:rsid w:val="00492FD4"/>
    <w:rsid w:val="00493135"/>
    <w:rsid w:val="0049416D"/>
    <w:rsid w:val="004945CC"/>
    <w:rsid w:val="00495F55"/>
    <w:rsid w:val="004964C4"/>
    <w:rsid w:val="00497E5B"/>
    <w:rsid w:val="004A012D"/>
    <w:rsid w:val="004A017D"/>
    <w:rsid w:val="004A0A2D"/>
    <w:rsid w:val="004A0EE7"/>
    <w:rsid w:val="004A134C"/>
    <w:rsid w:val="004A3B3F"/>
    <w:rsid w:val="004A3B7E"/>
    <w:rsid w:val="004A4616"/>
    <w:rsid w:val="004A7AEA"/>
    <w:rsid w:val="004B04D9"/>
    <w:rsid w:val="004B0F98"/>
    <w:rsid w:val="004B3607"/>
    <w:rsid w:val="004B4C7C"/>
    <w:rsid w:val="004B7243"/>
    <w:rsid w:val="004C0C2D"/>
    <w:rsid w:val="004C1A8C"/>
    <w:rsid w:val="004C4778"/>
    <w:rsid w:val="004C4D3D"/>
    <w:rsid w:val="004C5D1D"/>
    <w:rsid w:val="004C631F"/>
    <w:rsid w:val="004D0754"/>
    <w:rsid w:val="004D0ADB"/>
    <w:rsid w:val="004D11B3"/>
    <w:rsid w:val="004D2F02"/>
    <w:rsid w:val="004D3835"/>
    <w:rsid w:val="004D5B87"/>
    <w:rsid w:val="004D644C"/>
    <w:rsid w:val="004E10DA"/>
    <w:rsid w:val="004E132B"/>
    <w:rsid w:val="004E38B4"/>
    <w:rsid w:val="004E4054"/>
    <w:rsid w:val="004E51E3"/>
    <w:rsid w:val="004E5F7A"/>
    <w:rsid w:val="004E6006"/>
    <w:rsid w:val="004E6112"/>
    <w:rsid w:val="004E7F30"/>
    <w:rsid w:val="004F078C"/>
    <w:rsid w:val="004F21A8"/>
    <w:rsid w:val="004F2A6D"/>
    <w:rsid w:val="004F2E40"/>
    <w:rsid w:val="004F7138"/>
    <w:rsid w:val="004F7AE4"/>
    <w:rsid w:val="004F7CB9"/>
    <w:rsid w:val="00500438"/>
    <w:rsid w:val="0050126E"/>
    <w:rsid w:val="00503A06"/>
    <w:rsid w:val="00504AD9"/>
    <w:rsid w:val="00505687"/>
    <w:rsid w:val="0050568E"/>
    <w:rsid w:val="00506A0C"/>
    <w:rsid w:val="00510FA2"/>
    <w:rsid w:val="00511256"/>
    <w:rsid w:val="00511CA6"/>
    <w:rsid w:val="005139DD"/>
    <w:rsid w:val="0051440B"/>
    <w:rsid w:val="00515C93"/>
    <w:rsid w:val="00516825"/>
    <w:rsid w:val="0052024A"/>
    <w:rsid w:val="00521561"/>
    <w:rsid w:val="00521875"/>
    <w:rsid w:val="0052315A"/>
    <w:rsid w:val="00523A76"/>
    <w:rsid w:val="005243C8"/>
    <w:rsid w:val="00525DB5"/>
    <w:rsid w:val="00526598"/>
    <w:rsid w:val="00527FC9"/>
    <w:rsid w:val="00530179"/>
    <w:rsid w:val="00530BA3"/>
    <w:rsid w:val="00532403"/>
    <w:rsid w:val="005328C2"/>
    <w:rsid w:val="00534208"/>
    <w:rsid w:val="00534F39"/>
    <w:rsid w:val="00536067"/>
    <w:rsid w:val="00536213"/>
    <w:rsid w:val="00542043"/>
    <w:rsid w:val="00542A26"/>
    <w:rsid w:val="00543D08"/>
    <w:rsid w:val="0055024F"/>
    <w:rsid w:val="005507B1"/>
    <w:rsid w:val="00551A59"/>
    <w:rsid w:val="005524CF"/>
    <w:rsid w:val="00552CF2"/>
    <w:rsid w:val="00554D0B"/>
    <w:rsid w:val="00555B7D"/>
    <w:rsid w:val="00560253"/>
    <w:rsid w:val="005618F5"/>
    <w:rsid w:val="00562CED"/>
    <w:rsid w:val="00563009"/>
    <w:rsid w:val="005634B1"/>
    <w:rsid w:val="005637D0"/>
    <w:rsid w:val="00563DD0"/>
    <w:rsid w:val="00564597"/>
    <w:rsid w:val="00564DEE"/>
    <w:rsid w:val="005653DD"/>
    <w:rsid w:val="00565926"/>
    <w:rsid w:val="00565C3B"/>
    <w:rsid w:val="005668AE"/>
    <w:rsid w:val="00566CB9"/>
    <w:rsid w:val="00567677"/>
    <w:rsid w:val="00570E16"/>
    <w:rsid w:val="005716E9"/>
    <w:rsid w:val="005725F5"/>
    <w:rsid w:val="00572F39"/>
    <w:rsid w:val="005735DA"/>
    <w:rsid w:val="00573610"/>
    <w:rsid w:val="00574D4E"/>
    <w:rsid w:val="00577D6C"/>
    <w:rsid w:val="005845C2"/>
    <w:rsid w:val="005858B2"/>
    <w:rsid w:val="00586EAE"/>
    <w:rsid w:val="00590693"/>
    <w:rsid w:val="00590D30"/>
    <w:rsid w:val="00591F2D"/>
    <w:rsid w:val="005929F9"/>
    <w:rsid w:val="00592B58"/>
    <w:rsid w:val="00593A56"/>
    <w:rsid w:val="00594034"/>
    <w:rsid w:val="00594260"/>
    <w:rsid w:val="005958CB"/>
    <w:rsid w:val="005960B3"/>
    <w:rsid w:val="00596F0B"/>
    <w:rsid w:val="0059795C"/>
    <w:rsid w:val="005A1195"/>
    <w:rsid w:val="005A341D"/>
    <w:rsid w:val="005A39A2"/>
    <w:rsid w:val="005A7267"/>
    <w:rsid w:val="005B137A"/>
    <w:rsid w:val="005B15E4"/>
    <w:rsid w:val="005B1C31"/>
    <w:rsid w:val="005B44FE"/>
    <w:rsid w:val="005B4883"/>
    <w:rsid w:val="005B4AE5"/>
    <w:rsid w:val="005B68C2"/>
    <w:rsid w:val="005B6E0F"/>
    <w:rsid w:val="005C186F"/>
    <w:rsid w:val="005C200C"/>
    <w:rsid w:val="005C2833"/>
    <w:rsid w:val="005C44F0"/>
    <w:rsid w:val="005D361E"/>
    <w:rsid w:val="005D3D18"/>
    <w:rsid w:val="005D5BFE"/>
    <w:rsid w:val="005D6BAD"/>
    <w:rsid w:val="005D6F91"/>
    <w:rsid w:val="005D6FE3"/>
    <w:rsid w:val="005D770E"/>
    <w:rsid w:val="005E02B0"/>
    <w:rsid w:val="005E1BF7"/>
    <w:rsid w:val="005E26CA"/>
    <w:rsid w:val="005E2C80"/>
    <w:rsid w:val="005E36DF"/>
    <w:rsid w:val="005E4551"/>
    <w:rsid w:val="005E76AB"/>
    <w:rsid w:val="005F22E9"/>
    <w:rsid w:val="005F2DA5"/>
    <w:rsid w:val="005F46E6"/>
    <w:rsid w:val="005F47AF"/>
    <w:rsid w:val="005F5288"/>
    <w:rsid w:val="005F746F"/>
    <w:rsid w:val="00600950"/>
    <w:rsid w:val="0060188A"/>
    <w:rsid w:val="00604FF5"/>
    <w:rsid w:val="00605BD2"/>
    <w:rsid w:val="00611CB6"/>
    <w:rsid w:val="006131E3"/>
    <w:rsid w:val="0061333E"/>
    <w:rsid w:val="006137A3"/>
    <w:rsid w:val="00613B95"/>
    <w:rsid w:val="006148AD"/>
    <w:rsid w:val="006172A6"/>
    <w:rsid w:val="00621190"/>
    <w:rsid w:val="0062167D"/>
    <w:rsid w:val="00622D72"/>
    <w:rsid w:val="00623C4E"/>
    <w:rsid w:val="0062491D"/>
    <w:rsid w:val="00625154"/>
    <w:rsid w:val="006278B1"/>
    <w:rsid w:val="006302D2"/>
    <w:rsid w:val="006306EB"/>
    <w:rsid w:val="00636F13"/>
    <w:rsid w:val="00637F0B"/>
    <w:rsid w:val="00640624"/>
    <w:rsid w:val="00640E7D"/>
    <w:rsid w:val="006430CD"/>
    <w:rsid w:val="006451AD"/>
    <w:rsid w:val="00647FF1"/>
    <w:rsid w:val="00651E53"/>
    <w:rsid w:val="00655603"/>
    <w:rsid w:val="0065797D"/>
    <w:rsid w:val="00657C1F"/>
    <w:rsid w:val="00661C7C"/>
    <w:rsid w:val="00661D37"/>
    <w:rsid w:val="0066225D"/>
    <w:rsid w:val="0066236C"/>
    <w:rsid w:val="00664243"/>
    <w:rsid w:val="00666549"/>
    <w:rsid w:val="00666BBC"/>
    <w:rsid w:val="00666C8C"/>
    <w:rsid w:val="00667CFE"/>
    <w:rsid w:val="006735C6"/>
    <w:rsid w:val="006745B5"/>
    <w:rsid w:val="00674AB5"/>
    <w:rsid w:val="0067667A"/>
    <w:rsid w:val="00676B77"/>
    <w:rsid w:val="006814BA"/>
    <w:rsid w:val="00683D59"/>
    <w:rsid w:val="00684B44"/>
    <w:rsid w:val="006929A4"/>
    <w:rsid w:val="006965EC"/>
    <w:rsid w:val="0069698D"/>
    <w:rsid w:val="00697B13"/>
    <w:rsid w:val="006A0452"/>
    <w:rsid w:val="006A1738"/>
    <w:rsid w:val="006A1999"/>
    <w:rsid w:val="006A2D57"/>
    <w:rsid w:val="006A32EA"/>
    <w:rsid w:val="006A49F9"/>
    <w:rsid w:val="006A7510"/>
    <w:rsid w:val="006A75F7"/>
    <w:rsid w:val="006A77A5"/>
    <w:rsid w:val="006A7DF6"/>
    <w:rsid w:val="006B0260"/>
    <w:rsid w:val="006B1118"/>
    <w:rsid w:val="006B1F60"/>
    <w:rsid w:val="006B230E"/>
    <w:rsid w:val="006B267D"/>
    <w:rsid w:val="006B3141"/>
    <w:rsid w:val="006B335F"/>
    <w:rsid w:val="006B7ED8"/>
    <w:rsid w:val="006C04F2"/>
    <w:rsid w:val="006C0585"/>
    <w:rsid w:val="006C09A2"/>
    <w:rsid w:val="006C225F"/>
    <w:rsid w:val="006C25B7"/>
    <w:rsid w:val="006C3F5A"/>
    <w:rsid w:val="006C524F"/>
    <w:rsid w:val="006C52DA"/>
    <w:rsid w:val="006C738B"/>
    <w:rsid w:val="006C7FB7"/>
    <w:rsid w:val="006D47DE"/>
    <w:rsid w:val="006D7B6C"/>
    <w:rsid w:val="006E1F96"/>
    <w:rsid w:val="006E3B8A"/>
    <w:rsid w:val="006E3D56"/>
    <w:rsid w:val="006E432B"/>
    <w:rsid w:val="006E447B"/>
    <w:rsid w:val="006E6216"/>
    <w:rsid w:val="006E6F21"/>
    <w:rsid w:val="006F0CE1"/>
    <w:rsid w:val="006F0F02"/>
    <w:rsid w:val="006F4417"/>
    <w:rsid w:val="006F4E1A"/>
    <w:rsid w:val="006F54CC"/>
    <w:rsid w:val="006F7AFB"/>
    <w:rsid w:val="00703F29"/>
    <w:rsid w:val="00705C87"/>
    <w:rsid w:val="00707861"/>
    <w:rsid w:val="00707D6D"/>
    <w:rsid w:val="00710EB2"/>
    <w:rsid w:val="00712A19"/>
    <w:rsid w:val="0071371C"/>
    <w:rsid w:val="0071532C"/>
    <w:rsid w:val="0071763D"/>
    <w:rsid w:val="007178A5"/>
    <w:rsid w:val="007178CF"/>
    <w:rsid w:val="00717DAB"/>
    <w:rsid w:val="007210FE"/>
    <w:rsid w:val="00721631"/>
    <w:rsid w:val="007240FF"/>
    <w:rsid w:val="00725E5C"/>
    <w:rsid w:val="00725EC1"/>
    <w:rsid w:val="007303FD"/>
    <w:rsid w:val="00732F36"/>
    <w:rsid w:val="0073314D"/>
    <w:rsid w:val="00734CB3"/>
    <w:rsid w:val="00735622"/>
    <w:rsid w:val="00737B5A"/>
    <w:rsid w:val="00737EA5"/>
    <w:rsid w:val="00741788"/>
    <w:rsid w:val="00743E85"/>
    <w:rsid w:val="00750718"/>
    <w:rsid w:val="007514F6"/>
    <w:rsid w:val="0075261E"/>
    <w:rsid w:val="007541E5"/>
    <w:rsid w:val="00754623"/>
    <w:rsid w:val="00754AA9"/>
    <w:rsid w:val="007563A4"/>
    <w:rsid w:val="007568E4"/>
    <w:rsid w:val="00761D22"/>
    <w:rsid w:val="007631CA"/>
    <w:rsid w:val="007633D0"/>
    <w:rsid w:val="00764BA4"/>
    <w:rsid w:val="00765C4D"/>
    <w:rsid w:val="0077052D"/>
    <w:rsid w:val="007705E7"/>
    <w:rsid w:val="00773A50"/>
    <w:rsid w:val="00773AD1"/>
    <w:rsid w:val="007746BB"/>
    <w:rsid w:val="00774E39"/>
    <w:rsid w:val="00774FDA"/>
    <w:rsid w:val="00775CC9"/>
    <w:rsid w:val="00777A00"/>
    <w:rsid w:val="007807A0"/>
    <w:rsid w:val="0078436D"/>
    <w:rsid w:val="00784D82"/>
    <w:rsid w:val="00785E80"/>
    <w:rsid w:val="00787CDC"/>
    <w:rsid w:val="007900FA"/>
    <w:rsid w:val="00791CE3"/>
    <w:rsid w:val="00792BED"/>
    <w:rsid w:val="00792ED1"/>
    <w:rsid w:val="0079582C"/>
    <w:rsid w:val="00797121"/>
    <w:rsid w:val="007A1D1C"/>
    <w:rsid w:val="007A2E8D"/>
    <w:rsid w:val="007A2F07"/>
    <w:rsid w:val="007A37A5"/>
    <w:rsid w:val="007A4016"/>
    <w:rsid w:val="007A4141"/>
    <w:rsid w:val="007A53CC"/>
    <w:rsid w:val="007A598A"/>
    <w:rsid w:val="007A7187"/>
    <w:rsid w:val="007B181F"/>
    <w:rsid w:val="007B1864"/>
    <w:rsid w:val="007B2342"/>
    <w:rsid w:val="007B41FC"/>
    <w:rsid w:val="007C0129"/>
    <w:rsid w:val="007C13AC"/>
    <w:rsid w:val="007C240E"/>
    <w:rsid w:val="007C3145"/>
    <w:rsid w:val="007C3156"/>
    <w:rsid w:val="007C4381"/>
    <w:rsid w:val="007C4533"/>
    <w:rsid w:val="007C4CE4"/>
    <w:rsid w:val="007C584B"/>
    <w:rsid w:val="007C6D8C"/>
    <w:rsid w:val="007C6DFD"/>
    <w:rsid w:val="007C76FA"/>
    <w:rsid w:val="007C7FD7"/>
    <w:rsid w:val="007D2105"/>
    <w:rsid w:val="007D2849"/>
    <w:rsid w:val="007D32E3"/>
    <w:rsid w:val="007D348D"/>
    <w:rsid w:val="007D398B"/>
    <w:rsid w:val="007D4E1C"/>
    <w:rsid w:val="007D4FED"/>
    <w:rsid w:val="007D514D"/>
    <w:rsid w:val="007D7A4E"/>
    <w:rsid w:val="007E1E93"/>
    <w:rsid w:val="007E4A48"/>
    <w:rsid w:val="007E4C68"/>
    <w:rsid w:val="007E6C0F"/>
    <w:rsid w:val="007F01E3"/>
    <w:rsid w:val="007F06FE"/>
    <w:rsid w:val="007F7E22"/>
    <w:rsid w:val="008013E5"/>
    <w:rsid w:val="00801C16"/>
    <w:rsid w:val="00802214"/>
    <w:rsid w:val="0080274A"/>
    <w:rsid w:val="008028AD"/>
    <w:rsid w:val="00802A8C"/>
    <w:rsid w:val="00802BC1"/>
    <w:rsid w:val="00805683"/>
    <w:rsid w:val="0080651A"/>
    <w:rsid w:val="008065E7"/>
    <w:rsid w:val="008074FB"/>
    <w:rsid w:val="00811017"/>
    <w:rsid w:val="00812AE0"/>
    <w:rsid w:val="008148FF"/>
    <w:rsid w:val="0081615D"/>
    <w:rsid w:val="00816324"/>
    <w:rsid w:val="008210C8"/>
    <w:rsid w:val="008214AC"/>
    <w:rsid w:val="008228D8"/>
    <w:rsid w:val="0082349E"/>
    <w:rsid w:val="008238A6"/>
    <w:rsid w:val="00824391"/>
    <w:rsid w:val="00824839"/>
    <w:rsid w:val="0082503F"/>
    <w:rsid w:val="008252B2"/>
    <w:rsid w:val="00826FE0"/>
    <w:rsid w:val="00830DBF"/>
    <w:rsid w:val="0083166D"/>
    <w:rsid w:val="008346B5"/>
    <w:rsid w:val="00835FBC"/>
    <w:rsid w:val="0083664D"/>
    <w:rsid w:val="008369C5"/>
    <w:rsid w:val="00837334"/>
    <w:rsid w:val="00841B4E"/>
    <w:rsid w:val="00843FB3"/>
    <w:rsid w:val="00844B77"/>
    <w:rsid w:val="008450EA"/>
    <w:rsid w:val="008458CB"/>
    <w:rsid w:val="00845CEE"/>
    <w:rsid w:val="00845E59"/>
    <w:rsid w:val="00846A85"/>
    <w:rsid w:val="00846AA8"/>
    <w:rsid w:val="00846C34"/>
    <w:rsid w:val="008515B2"/>
    <w:rsid w:val="008563FB"/>
    <w:rsid w:val="00860911"/>
    <w:rsid w:val="00860D77"/>
    <w:rsid w:val="00860F3F"/>
    <w:rsid w:val="008620FA"/>
    <w:rsid w:val="0086257D"/>
    <w:rsid w:val="00863F12"/>
    <w:rsid w:val="00864C61"/>
    <w:rsid w:val="00867400"/>
    <w:rsid w:val="00867437"/>
    <w:rsid w:val="008702E0"/>
    <w:rsid w:val="00873364"/>
    <w:rsid w:val="00876D3E"/>
    <w:rsid w:val="0088062A"/>
    <w:rsid w:val="0088161D"/>
    <w:rsid w:val="008824F2"/>
    <w:rsid w:val="008842B2"/>
    <w:rsid w:val="00884CF5"/>
    <w:rsid w:val="00885D76"/>
    <w:rsid w:val="008864DE"/>
    <w:rsid w:val="00886560"/>
    <w:rsid w:val="008918B9"/>
    <w:rsid w:val="00891C2B"/>
    <w:rsid w:val="00894816"/>
    <w:rsid w:val="00896D0A"/>
    <w:rsid w:val="008973BC"/>
    <w:rsid w:val="008A0509"/>
    <w:rsid w:val="008A1D2E"/>
    <w:rsid w:val="008B18AC"/>
    <w:rsid w:val="008B228A"/>
    <w:rsid w:val="008B4420"/>
    <w:rsid w:val="008B4428"/>
    <w:rsid w:val="008B6412"/>
    <w:rsid w:val="008B7811"/>
    <w:rsid w:val="008B7B29"/>
    <w:rsid w:val="008C060E"/>
    <w:rsid w:val="008C17CD"/>
    <w:rsid w:val="008C3BA7"/>
    <w:rsid w:val="008C50C9"/>
    <w:rsid w:val="008C5286"/>
    <w:rsid w:val="008C5900"/>
    <w:rsid w:val="008C75AC"/>
    <w:rsid w:val="008D6886"/>
    <w:rsid w:val="008E00EF"/>
    <w:rsid w:val="008E1036"/>
    <w:rsid w:val="008E3A2C"/>
    <w:rsid w:val="008E4EC0"/>
    <w:rsid w:val="008E4F6E"/>
    <w:rsid w:val="008E5CCD"/>
    <w:rsid w:val="008E60FD"/>
    <w:rsid w:val="008E61AF"/>
    <w:rsid w:val="008E6B71"/>
    <w:rsid w:val="008E6D41"/>
    <w:rsid w:val="008F13A7"/>
    <w:rsid w:val="008F182F"/>
    <w:rsid w:val="008F2471"/>
    <w:rsid w:val="008F6E68"/>
    <w:rsid w:val="00900A62"/>
    <w:rsid w:val="00900EE8"/>
    <w:rsid w:val="00901C19"/>
    <w:rsid w:val="00904271"/>
    <w:rsid w:val="009050DA"/>
    <w:rsid w:val="0090515D"/>
    <w:rsid w:val="00905564"/>
    <w:rsid w:val="00905975"/>
    <w:rsid w:val="0090652E"/>
    <w:rsid w:val="009065BE"/>
    <w:rsid w:val="00906C32"/>
    <w:rsid w:val="00906F15"/>
    <w:rsid w:val="00907AF4"/>
    <w:rsid w:val="00912492"/>
    <w:rsid w:val="00913EBE"/>
    <w:rsid w:val="009152D9"/>
    <w:rsid w:val="009163FA"/>
    <w:rsid w:val="00916610"/>
    <w:rsid w:val="009168A9"/>
    <w:rsid w:val="00921040"/>
    <w:rsid w:val="009211E1"/>
    <w:rsid w:val="0092497F"/>
    <w:rsid w:val="00927859"/>
    <w:rsid w:val="00930D2B"/>
    <w:rsid w:val="00930F19"/>
    <w:rsid w:val="00932FB5"/>
    <w:rsid w:val="00934DB7"/>
    <w:rsid w:val="00934F55"/>
    <w:rsid w:val="009359D1"/>
    <w:rsid w:val="009409C6"/>
    <w:rsid w:val="00940C83"/>
    <w:rsid w:val="00942741"/>
    <w:rsid w:val="00942A6C"/>
    <w:rsid w:val="00942AF1"/>
    <w:rsid w:val="00945443"/>
    <w:rsid w:val="009459B3"/>
    <w:rsid w:val="00947711"/>
    <w:rsid w:val="00947D96"/>
    <w:rsid w:val="00952EC1"/>
    <w:rsid w:val="00955E34"/>
    <w:rsid w:val="009569C6"/>
    <w:rsid w:val="00957A21"/>
    <w:rsid w:val="00961A55"/>
    <w:rsid w:val="00961BE7"/>
    <w:rsid w:val="00963FD3"/>
    <w:rsid w:val="00965E5D"/>
    <w:rsid w:val="00966E58"/>
    <w:rsid w:val="00970DB2"/>
    <w:rsid w:val="00971F4D"/>
    <w:rsid w:val="009727B9"/>
    <w:rsid w:val="00972C97"/>
    <w:rsid w:val="009739CA"/>
    <w:rsid w:val="0097525C"/>
    <w:rsid w:val="00980D24"/>
    <w:rsid w:val="00981635"/>
    <w:rsid w:val="00981926"/>
    <w:rsid w:val="00981BE5"/>
    <w:rsid w:val="009821B2"/>
    <w:rsid w:val="00982615"/>
    <w:rsid w:val="00982A55"/>
    <w:rsid w:val="00985837"/>
    <w:rsid w:val="00987208"/>
    <w:rsid w:val="00987F85"/>
    <w:rsid w:val="00990730"/>
    <w:rsid w:val="009908DB"/>
    <w:rsid w:val="00991D7A"/>
    <w:rsid w:val="00996BEF"/>
    <w:rsid w:val="00997F7E"/>
    <w:rsid w:val="009A4DA6"/>
    <w:rsid w:val="009A593E"/>
    <w:rsid w:val="009A65D8"/>
    <w:rsid w:val="009A7E14"/>
    <w:rsid w:val="009B0370"/>
    <w:rsid w:val="009B048F"/>
    <w:rsid w:val="009B0891"/>
    <w:rsid w:val="009B0C57"/>
    <w:rsid w:val="009B14C5"/>
    <w:rsid w:val="009B341A"/>
    <w:rsid w:val="009B3E5A"/>
    <w:rsid w:val="009B5E1F"/>
    <w:rsid w:val="009C0364"/>
    <w:rsid w:val="009C19AE"/>
    <w:rsid w:val="009C303F"/>
    <w:rsid w:val="009C4626"/>
    <w:rsid w:val="009C49E8"/>
    <w:rsid w:val="009C51B8"/>
    <w:rsid w:val="009D0CB5"/>
    <w:rsid w:val="009D205C"/>
    <w:rsid w:val="009D3081"/>
    <w:rsid w:val="009D323B"/>
    <w:rsid w:val="009D4177"/>
    <w:rsid w:val="009D4484"/>
    <w:rsid w:val="009D4F73"/>
    <w:rsid w:val="009D666C"/>
    <w:rsid w:val="009D6F74"/>
    <w:rsid w:val="009D75C1"/>
    <w:rsid w:val="009D77A4"/>
    <w:rsid w:val="009D79AD"/>
    <w:rsid w:val="009E13D9"/>
    <w:rsid w:val="009E1619"/>
    <w:rsid w:val="009E3287"/>
    <w:rsid w:val="009E349E"/>
    <w:rsid w:val="009E4510"/>
    <w:rsid w:val="009E5151"/>
    <w:rsid w:val="009E5B6E"/>
    <w:rsid w:val="009E6DA3"/>
    <w:rsid w:val="009F0AF9"/>
    <w:rsid w:val="009F24A5"/>
    <w:rsid w:val="009F3AB9"/>
    <w:rsid w:val="009F61B0"/>
    <w:rsid w:val="009F6EF1"/>
    <w:rsid w:val="00A014E2"/>
    <w:rsid w:val="00A0192E"/>
    <w:rsid w:val="00A024D7"/>
    <w:rsid w:val="00A02888"/>
    <w:rsid w:val="00A028B6"/>
    <w:rsid w:val="00A0449F"/>
    <w:rsid w:val="00A06541"/>
    <w:rsid w:val="00A06D15"/>
    <w:rsid w:val="00A11D9B"/>
    <w:rsid w:val="00A13D67"/>
    <w:rsid w:val="00A13E36"/>
    <w:rsid w:val="00A15247"/>
    <w:rsid w:val="00A1543F"/>
    <w:rsid w:val="00A17094"/>
    <w:rsid w:val="00A17B16"/>
    <w:rsid w:val="00A201EB"/>
    <w:rsid w:val="00A20516"/>
    <w:rsid w:val="00A20D69"/>
    <w:rsid w:val="00A20F26"/>
    <w:rsid w:val="00A21121"/>
    <w:rsid w:val="00A24099"/>
    <w:rsid w:val="00A313C2"/>
    <w:rsid w:val="00A31D30"/>
    <w:rsid w:val="00A3241F"/>
    <w:rsid w:val="00A33965"/>
    <w:rsid w:val="00A343F5"/>
    <w:rsid w:val="00A34B48"/>
    <w:rsid w:val="00A375F1"/>
    <w:rsid w:val="00A41008"/>
    <w:rsid w:val="00A43172"/>
    <w:rsid w:val="00A4360A"/>
    <w:rsid w:val="00A4385E"/>
    <w:rsid w:val="00A439B2"/>
    <w:rsid w:val="00A44F12"/>
    <w:rsid w:val="00A474D3"/>
    <w:rsid w:val="00A47846"/>
    <w:rsid w:val="00A51EE1"/>
    <w:rsid w:val="00A52B2D"/>
    <w:rsid w:val="00A54FC9"/>
    <w:rsid w:val="00A619C0"/>
    <w:rsid w:val="00A6262D"/>
    <w:rsid w:val="00A6268A"/>
    <w:rsid w:val="00A62D15"/>
    <w:rsid w:val="00A65AD7"/>
    <w:rsid w:val="00A701DE"/>
    <w:rsid w:val="00A70E27"/>
    <w:rsid w:val="00A71752"/>
    <w:rsid w:val="00A71FF3"/>
    <w:rsid w:val="00A7254A"/>
    <w:rsid w:val="00A73C6D"/>
    <w:rsid w:val="00A75DF7"/>
    <w:rsid w:val="00A76D25"/>
    <w:rsid w:val="00A77AA8"/>
    <w:rsid w:val="00A845B6"/>
    <w:rsid w:val="00A84F40"/>
    <w:rsid w:val="00A86904"/>
    <w:rsid w:val="00A86F37"/>
    <w:rsid w:val="00A92B43"/>
    <w:rsid w:val="00A96CD0"/>
    <w:rsid w:val="00AA0705"/>
    <w:rsid w:val="00AA0732"/>
    <w:rsid w:val="00AA176B"/>
    <w:rsid w:val="00AA1C1E"/>
    <w:rsid w:val="00AA1EFF"/>
    <w:rsid w:val="00AA1F8A"/>
    <w:rsid w:val="00AA2A46"/>
    <w:rsid w:val="00AA4780"/>
    <w:rsid w:val="00AA55F5"/>
    <w:rsid w:val="00AA5AA8"/>
    <w:rsid w:val="00AA6093"/>
    <w:rsid w:val="00AB0103"/>
    <w:rsid w:val="00AB2547"/>
    <w:rsid w:val="00AB616B"/>
    <w:rsid w:val="00AB63E5"/>
    <w:rsid w:val="00AC1AA5"/>
    <w:rsid w:val="00AC2AB8"/>
    <w:rsid w:val="00AC2B7E"/>
    <w:rsid w:val="00AC4734"/>
    <w:rsid w:val="00AC4AB3"/>
    <w:rsid w:val="00AC554B"/>
    <w:rsid w:val="00AC5653"/>
    <w:rsid w:val="00AC624B"/>
    <w:rsid w:val="00AC728C"/>
    <w:rsid w:val="00AD0885"/>
    <w:rsid w:val="00AD0BAE"/>
    <w:rsid w:val="00AD12A7"/>
    <w:rsid w:val="00AD1657"/>
    <w:rsid w:val="00AD2AB5"/>
    <w:rsid w:val="00AD2D22"/>
    <w:rsid w:val="00AD68E2"/>
    <w:rsid w:val="00AD792F"/>
    <w:rsid w:val="00AE0897"/>
    <w:rsid w:val="00AE314B"/>
    <w:rsid w:val="00AE4AF6"/>
    <w:rsid w:val="00AE514C"/>
    <w:rsid w:val="00AE54D3"/>
    <w:rsid w:val="00AE6D50"/>
    <w:rsid w:val="00AE7144"/>
    <w:rsid w:val="00AF00B6"/>
    <w:rsid w:val="00AF01BD"/>
    <w:rsid w:val="00AF28CF"/>
    <w:rsid w:val="00AF5B59"/>
    <w:rsid w:val="00AF67F5"/>
    <w:rsid w:val="00AF7417"/>
    <w:rsid w:val="00B01A74"/>
    <w:rsid w:val="00B050C9"/>
    <w:rsid w:val="00B05E8D"/>
    <w:rsid w:val="00B06983"/>
    <w:rsid w:val="00B07B52"/>
    <w:rsid w:val="00B109AE"/>
    <w:rsid w:val="00B112F0"/>
    <w:rsid w:val="00B1244C"/>
    <w:rsid w:val="00B1301D"/>
    <w:rsid w:val="00B147BC"/>
    <w:rsid w:val="00B14C9B"/>
    <w:rsid w:val="00B16370"/>
    <w:rsid w:val="00B17198"/>
    <w:rsid w:val="00B17557"/>
    <w:rsid w:val="00B207F6"/>
    <w:rsid w:val="00B23516"/>
    <w:rsid w:val="00B25259"/>
    <w:rsid w:val="00B2664D"/>
    <w:rsid w:val="00B267F0"/>
    <w:rsid w:val="00B30C89"/>
    <w:rsid w:val="00B32B35"/>
    <w:rsid w:val="00B370AF"/>
    <w:rsid w:val="00B40FD9"/>
    <w:rsid w:val="00B4228A"/>
    <w:rsid w:val="00B436CE"/>
    <w:rsid w:val="00B44325"/>
    <w:rsid w:val="00B4437D"/>
    <w:rsid w:val="00B455B3"/>
    <w:rsid w:val="00B45E82"/>
    <w:rsid w:val="00B477D7"/>
    <w:rsid w:val="00B50321"/>
    <w:rsid w:val="00B51777"/>
    <w:rsid w:val="00B529DB"/>
    <w:rsid w:val="00B549A3"/>
    <w:rsid w:val="00B56803"/>
    <w:rsid w:val="00B57C8E"/>
    <w:rsid w:val="00B61527"/>
    <w:rsid w:val="00B643D5"/>
    <w:rsid w:val="00B66376"/>
    <w:rsid w:val="00B67DDF"/>
    <w:rsid w:val="00B70406"/>
    <w:rsid w:val="00B70C9F"/>
    <w:rsid w:val="00B717FB"/>
    <w:rsid w:val="00B73084"/>
    <w:rsid w:val="00B751F0"/>
    <w:rsid w:val="00B77865"/>
    <w:rsid w:val="00B8018D"/>
    <w:rsid w:val="00B8029D"/>
    <w:rsid w:val="00B8131D"/>
    <w:rsid w:val="00B84593"/>
    <w:rsid w:val="00B8791A"/>
    <w:rsid w:val="00B90BD9"/>
    <w:rsid w:val="00B90CDE"/>
    <w:rsid w:val="00B9237D"/>
    <w:rsid w:val="00B9659E"/>
    <w:rsid w:val="00B96E57"/>
    <w:rsid w:val="00BA04CA"/>
    <w:rsid w:val="00BA0A01"/>
    <w:rsid w:val="00BA1260"/>
    <w:rsid w:val="00BA2B61"/>
    <w:rsid w:val="00BA2D7D"/>
    <w:rsid w:val="00BA3566"/>
    <w:rsid w:val="00BA3585"/>
    <w:rsid w:val="00BA35DB"/>
    <w:rsid w:val="00BA3DB3"/>
    <w:rsid w:val="00BA5E1F"/>
    <w:rsid w:val="00BA5FEB"/>
    <w:rsid w:val="00BA6B79"/>
    <w:rsid w:val="00BA76AE"/>
    <w:rsid w:val="00BB1829"/>
    <w:rsid w:val="00BB1BD8"/>
    <w:rsid w:val="00BB51A9"/>
    <w:rsid w:val="00BC0588"/>
    <w:rsid w:val="00BC0C1C"/>
    <w:rsid w:val="00BC1495"/>
    <w:rsid w:val="00BC2FF3"/>
    <w:rsid w:val="00BC375A"/>
    <w:rsid w:val="00BC3ED6"/>
    <w:rsid w:val="00BC548B"/>
    <w:rsid w:val="00BC5607"/>
    <w:rsid w:val="00BD0464"/>
    <w:rsid w:val="00BD1104"/>
    <w:rsid w:val="00BD2D22"/>
    <w:rsid w:val="00BD631F"/>
    <w:rsid w:val="00BE0A7C"/>
    <w:rsid w:val="00BE0E09"/>
    <w:rsid w:val="00BE1ED7"/>
    <w:rsid w:val="00BE1EE3"/>
    <w:rsid w:val="00BE277E"/>
    <w:rsid w:val="00BE33BC"/>
    <w:rsid w:val="00BF00AA"/>
    <w:rsid w:val="00BF1FF1"/>
    <w:rsid w:val="00BF218D"/>
    <w:rsid w:val="00BF21D0"/>
    <w:rsid w:val="00BF48FD"/>
    <w:rsid w:val="00BF4FD9"/>
    <w:rsid w:val="00BF5389"/>
    <w:rsid w:val="00BF5D08"/>
    <w:rsid w:val="00BF7E33"/>
    <w:rsid w:val="00C02B1C"/>
    <w:rsid w:val="00C0308D"/>
    <w:rsid w:val="00C03426"/>
    <w:rsid w:val="00C0405A"/>
    <w:rsid w:val="00C05433"/>
    <w:rsid w:val="00C055C6"/>
    <w:rsid w:val="00C11E31"/>
    <w:rsid w:val="00C11FDF"/>
    <w:rsid w:val="00C153F7"/>
    <w:rsid w:val="00C17CF7"/>
    <w:rsid w:val="00C310A9"/>
    <w:rsid w:val="00C35658"/>
    <w:rsid w:val="00C36277"/>
    <w:rsid w:val="00C369EA"/>
    <w:rsid w:val="00C36B0C"/>
    <w:rsid w:val="00C37766"/>
    <w:rsid w:val="00C378FA"/>
    <w:rsid w:val="00C404A2"/>
    <w:rsid w:val="00C40871"/>
    <w:rsid w:val="00C4291A"/>
    <w:rsid w:val="00C43408"/>
    <w:rsid w:val="00C4368E"/>
    <w:rsid w:val="00C461E3"/>
    <w:rsid w:val="00C464C3"/>
    <w:rsid w:val="00C47D93"/>
    <w:rsid w:val="00C504EF"/>
    <w:rsid w:val="00C517F6"/>
    <w:rsid w:val="00C525C3"/>
    <w:rsid w:val="00C52BE1"/>
    <w:rsid w:val="00C55EBD"/>
    <w:rsid w:val="00C56F14"/>
    <w:rsid w:val="00C6054D"/>
    <w:rsid w:val="00C61C2E"/>
    <w:rsid w:val="00C62732"/>
    <w:rsid w:val="00C64032"/>
    <w:rsid w:val="00C642B9"/>
    <w:rsid w:val="00C66257"/>
    <w:rsid w:val="00C6656D"/>
    <w:rsid w:val="00C66C03"/>
    <w:rsid w:val="00C72609"/>
    <w:rsid w:val="00C7305D"/>
    <w:rsid w:val="00C73EEA"/>
    <w:rsid w:val="00C7551E"/>
    <w:rsid w:val="00C77173"/>
    <w:rsid w:val="00C802B6"/>
    <w:rsid w:val="00C814DB"/>
    <w:rsid w:val="00C8177A"/>
    <w:rsid w:val="00C81A15"/>
    <w:rsid w:val="00C82B7E"/>
    <w:rsid w:val="00C84516"/>
    <w:rsid w:val="00C845EC"/>
    <w:rsid w:val="00C8499C"/>
    <w:rsid w:val="00C85297"/>
    <w:rsid w:val="00C86F85"/>
    <w:rsid w:val="00C87C29"/>
    <w:rsid w:val="00C907CA"/>
    <w:rsid w:val="00C907CB"/>
    <w:rsid w:val="00C9606B"/>
    <w:rsid w:val="00C972D2"/>
    <w:rsid w:val="00C9777E"/>
    <w:rsid w:val="00C97D4F"/>
    <w:rsid w:val="00CA0022"/>
    <w:rsid w:val="00CA088D"/>
    <w:rsid w:val="00CA19C5"/>
    <w:rsid w:val="00CA287A"/>
    <w:rsid w:val="00CA2E02"/>
    <w:rsid w:val="00CA4E9B"/>
    <w:rsid w:val="00CA706B"/>
    <w:rsid w:val="00CA7EE6"/>
    <w:rsid w:val="00CB48DA"/>
    <w:rsid w:val="00CB5CB6"/>
    <w:rsid w:val="00CC151A"/>
    <w:rsid w:val="00CC2288"/>
    <w:rsid w:val="00CC3A4B"/>
    <w:rsid w:val="00CC426A"/>
    <w:rsid w:val="00CC4951"/>
    <w:rsid w:val="00CC695D"/>
    <w:rsid w:val="00CC7251"/>
    <w:rsid w:val="00CD140F"/>
    <w:rsid w:val="00CD3DA8"/>
    <w:rsid w:val="00CD6146"/>
    <w:rsid w:val="00CD640F"/>
    <w:rsid w:val="00CE02ED"/>
    <w:rsid w:val="00CE187A"/>
    <w:rsid w:val="00CE1984"/>
    <w:rsid w:val="00CE3CDE"/>
    <w:rsid w:val="00CE4561"/>
    <w:rsid w:val="00CF0980"/>
    <w:rsid w:val="00CF23E2"/>
    <w:rsid w:val="00CF2E84"/>
    <w:rsid w:val="00CF449C"/>
    <w:rsid w:val="00CF48A6"/>
    <w:rsid w:val="00CF4B14"/>
    <w:rsid w:val="00CF69F8"/>
    <w:rsid w:val="00D0163F"/>
    <w:rsid w:val="00D01718"/>
    <w:rsid w:val="00D038A1"/>
    <w:rsid w:val="00D03919"/>
    <w:rsid w:val="00D03C83"/>
    <w:rsid w:val="00D06117"/>
    <w:rsid w:val="00D064CA"/>
    <w:rsid w:val="00D0678B"/>
    <w:rsid w:val="00D10BB3"/>
    <w:rsid w:val="00D11628"/>
    <w:rsid w:val="00D122C0"/>
    <w:rsid w:val="00D13EC4"/>
    <w:rsid w:val="00D174C3"/>
    <w:rsid w:val="00D17DEC"/>
    <w:rsid w:val="00D23337"/>
    <w:rsid w:val="00D2388D"/>
    <w:rsid w:val="00D278C0"/>
    <w:rsid w:val="00D27EDA"/>
    <w:rsid w:val="00D314E4"/>
    <w:rsid w:val="00D3376B"/>
    <w:rsid w:val="00D362D4"/>
    <w:rsid w:val="00D40176"/>
    <w:rsid w:val="00D40CFB"/>
    <w:rsid w:val="00D41073"/>
    <w:rsid w:val="00D423F0"/>
    <w:rsid w:val="00D42FAE"/>
    <w:rsid w:val="00D45851"/>
    <w:rsid w:val="00D45915"/>
    <w:rsid w:val="00D46E5D"/>
    <w:rsid w:val="00D50A2C"/>
    <w:rsid w:val="00D53083"/>
    <w:rsid w:val="00D549D2"/>
    <w:rsid w:val="00D6153C"/>
    <w:rsid w:val="00D6191C"/>
    <w:rsid w:val="00D61BA0"/>
    <w:rsid w:val="00D64587"/>
    <w:rsid w:val="00D64E07"/>
    <w:rsid w:val="00D715C6"/>
    <w:rsid w:val="00D71D0F"/>
    <w:rsid w:val="00D727CB"/>
    <w:rsid w:val="00D72AC5"/>
    <w:rsid w:val="00D74462"/>
    <w:rsid w:val="00D763CD"/>
    <w:rsid w:val="00D802D3"/>
    <w:rsid w:val="00D80CA3"/>
    <w:rsid w:val="00D815F2"/>
    <w:rsid w:val="00D81CB0"/>
    <w:rsid w:val="00D874BD"/>
    <w:rsid w:val="00D87752"/>
    <w:rsid w:val="00D909D9"/>
    <w:rsid w:val="00D92896"/>
    <w:rsid w:val="00D92967"/>
    <w:rsid w:val="00D93CBD"/>
    <w:rsid w:val="00D94D56"/>
    <w:rsid w:val="00D97203"/>
    <w:rsid w:val="00DA0416"/>
    <w:rsid w:val="00DA1CAC"/>
    <w:rsid w:val="00DA28AF"/>
    <w:rsid w:val="00DA3100"/>
    <w:rsid w:val="00DA3C34"/>
    <w:rsid w:val="00DA5422"/>
    <w:rsid w:val="00DA69EA"/>
    <w:rsid w:val="00DA6E81"/>
    <w:rsid w:val="00DA720D"/>
    <w:rsid w:val="00DB085E"/>
    <w:rsid w:val="00DB0915"/>
    <w:rsid w:val="00DB0E80"/>
    <w:rsid w:val="00DB277E"/>
    <w:rsid w:val="00DB27DA"/>
    <w:rsid w:val="00DB2F57"/>
    <w:rsid w:val="00DB3BE6"/>
    <w:rsid w:val="00DB70AF"/>
    <w:rsid w:val="00DB7B38"/>
    <w:rsid w:val="00DC2ECB"/>
    <w:rsid w:val="00DC38FF"/>
    <w:rsid w:val="00DC4E8C"/>
    <w:rsid w:val="00DC5296"/>
    <w:rsid w:val="00DC63EB"/>
    <w:rsid w:val="00DC7F88"/>
    <w:rsid w:val="00DD1184"/>
    <w:rsid w:val="00DD17EC"/>
    <w:rsid w:val="00DD1949"/>
    <w:rsid w:val="00DD2FE6"/>
    <w:rsid w:val="00DD442D"/>
    <w:rsid w:val="00DD5224"/>
    <w:rsid w:val="00DD6025"/>
    <w:rsid w:val="00DE4F3B"/>
    <w:rsid w:val="00DE6669"/>
    <w:rsid w:val="00DE7D17"/>
    <w:rsid w:val="00DF06D9"/>
    <w:rsid w:val="00DF0B09"/>
    <w:rsid w:val="00DF128F"/>
    <w:rsid w:val="00DF20F4"/>
    <w:rsid w:val="00DF382C"/>
    <w:rsid w:val="00DF40DF"/>
    <w:rsid w:val="00DF5AA5"/>
    <w:rsid w:val="00DF675A"/>
    <w:rsid w:val="00DF6CDA"/>
    <w:rsid w:val="00DF71F9"/>
    <w:rsid w:val="00E01274"/>
    <w:rsid w:val="00E037FC"/>
    <w:rsid w:val="00E05A56"/>
    <w:rsid w:val="00E130D8"/>
    <w:rsid w:val="00E13120"/>
    <w:rsid w:val="00E14B16"/>
    <w:rsid w:val="00E157BA"/>
    <w:rsid w:val="00E173DF"/>
    <w:rsid w:val="00E20A02"/>
    <w:rsid w:val="00E210FE"/>
    <w:rsid w:val="00E21103"/>
    <w:rsid w:val="00E21E51"/>
    <w:rsid w:val="00E22B39"/>
    <w:rsid w:val="00E23184"/>
    <w:rsid w:val="00E23B4D"/>
    <w:rsid w:val="00E27693"/>
    <w:rsid w:val="00E27B76"/>
    <w:rsid w:val="00E27D37"/>
    <w:rsid w:val="00E30B1A"/>
    <w:rsid w:val="00E30C04"/>
    <w:rsid w:val="00E31004"/>
    <w:rsid w:val="00E3364C"/>
    <w:rsid w:val="00E34715"/>
    <w:rsid w:val="00E35AC1"/>
    <w:rsid w:val="00E42C40"/>
    <w:rsid w:val="00E44275"/>
    <w:rsid w:val="00E44AE1"/>
    <w:rsid w:val="00E45A4B"/>
    <w:rsid w:val="00E4650A"/>
    <w:rsid w:val="00E472C6"/>
    <w:rsid w:val="00E6038E"/>
    <w:rsid w:val="00E6119F"/>
    <w:rsid w:val="00E61445"/>
    <w:rsid w:val="00E61D19"/>
    <w:rsid w:val="00E63F2B"/>
    <w:rsid w:val="00E64B1A"/>
    <w:rsid w:val="00E64EA1"/>
    <w:rsid w:val="00E654B1"/>
    <w:rsid w:val="00E711DD"/>
    <w:rsid w:val="00E74676"/>
    <w:rsid w:val="00E7534F"/>
    <w:rsid w:val="00E76214"/>
    <w:rsid w:val="00E76952"/>
    <w:rsid w:val="00E77919"/>
    <w:rsid w:val="00E82103"/>
    <w:rsid w:val="00E825E1"/>
    <w:rsid w:val="00E827C9"/>
    <w:rsid w:val="00E830B4"/>
    <w:rsid w:val="00E837E2"/>
    <w:rsid w:val="00E84D02"/>
    <w:rsid w:val="00E863AD"/>
    <w:rsid w:val="00E91D60"/>
    <w:rsid w:val="00E9206A"/>
    <w:rsid w:val="00E936C9"/>
    <w:rsid w:val="00E942F4"/>
    <w:rsid w:val="00E94B03"/>
    <w:rsid w:val="00E9631D"/>
    <w:rsid w:val="00E9695C"/>
    <w:rsid w:val="00EA10B2"/>
    <w:rsid w:val="00EA1E81"/>
    <w:rsid w:val="00EA4DE1"/>
    <w:rsid w:val="00EA50C4"/>
    <w:rsid w:val="00EA5EC1"/>
    <w:rsid w:val="00EA7EFD"/>
    <w:rsid w:val="00EB01A8"/>
    <w:rsid w:val="00EB13F7"/>
    <w:rsid w:val="00EB19FC"/>
    <w:rsid w:val="00EB23E0"/>
    <w:rsid w:val="00EB2469"/>
    <w:rsid w:val="00EB364F"/>
    <w:rsid w:val="00EB7062"/>
    <w:rsid w:val="00EB769E"/>
    <w:rsid w:val="00EC0AD8"/>
    <w:rsid w:val="00EC12CE"/>
    <w:rsid w:val="00EC2E4B"/>
    <w:rsid w:val="00EC5B82"/>
    <w:rsid w:val="00EC5C2F"/>
    <w:rsid w:val="00EC69BE"/>
    <w:rsid w:val="00EC7299"/>
    <w:rsid w:val="00ED4D29"/>
    <w:rsid w:val="00ED55AE"/>
    <w:rsid w:val="00ED58FF"/>
    <w:rsid w:val="00ED5DAF"/>
    <w:rsid w:val="00ED60F1"/>
    <w:rsid w:val="00ED7993"/>
    <w:rsid w:val="00ED7CED"/>
    <w:rsid w:val="00EE00EF"/>
    <w:rsid w:val="00EE077D"/>
    <w:rsid w:val="00EE0871"/>
    <w:rsid w:val="00EE13AB"/>
    <w:rsid w:val="00EE1E88"/>
    <w:rsid w:val="00EE6380"/>
    <w:rsid w:val="00EE71DC"/>
    <w:rsid w:val="00EF0EFC"/>
    <w:rsid w:val="00EF1D25"/>
    <w:rsid w:val="00EF59DB"/>
    <w:rsid w:val="00EF645F"/>
    <w:rsid w:val="00EF6F70"/>
    <w:rsid w:val="00F00A4A"/>
    <w:rsid w:val="00F010F0"/>
    <w:rsid w:val="00F0590C"/>
    <w:rsid w:val="00F05EB6"/>
    <w:rsid w:val="00F07C5D"/>
    <w:rsid w:val="00F10720"/>
    <w:rsid w:val="00F11C92"/>
    <w:rsid w:val="00F126C3"/>
    <w:rsid w:val="00F142B5"/>
    <w:rsid w:val="00F1566B"/>
    <w:rsid w:val="00F15CFD"/>
    <w:rsid w:val="00F17840"/>
    <w:rsid w:val="00F21442"/>
    <w:rsid w:val="00F220DD"/>
    <w:rsid w:val="00F25B6C"/>
    <w:rsid w:val="00F25EC0"/>
    <w:rsid w:val="00F261C7"/>
    <w:rsid w:val="00F263B5"/>
    <w:rsid w:val="00F2659C"/>
    <w:rsid w:val="00F3015E"/>
    <w:rsid w:val="00F311AA"/>
    <w:rsid w:val="00F33D32"/>
    <w:rsid w:val="00F34043"/>
    <w:rsid w:val="00F361F7"/>
    <w:rsid w:val="00F362CB"/>
    <w:rsid w:val="00F369D6"/>
    <w:rsid w:val="00F371A3"/>
    <w:rsid w:val="00F4118F"/>
    <w:rsid w:val="00F41E0E"/>
    <w:rsid w:val="00F46864"/>
    <w:rsid w:val="00F53699"/>
    <w:rsid w:val="00F57BEF"/>
    <w:rsid w:val="00F60612"/>
    <w:rsid w:val="00F6063F"/>
    <w:rsid w:val="00F61E7A"/>
    <w:rsid w:val="00F635E8"/>
    <w:rsid w:val="00F63D70"/>
    <w:rsid w:val="00F64147"/>
    <w:rsid w:val="00F66AD9"/>
    <w:rsid w:val="00F66DBD"/>
    <w:rsid w:val="00F67C2B"/>
    <w:rsid w:val="00F7409A"/>
    <w:rsid w:val="00F74716"/>
    <w:rsid w:val="00F74A2B"/>
    <w:rsid w:val="00F75747"/>
    <w:rsid w:val="00F7684B"/>
    <w:rsid w:val="00F8299E"/>
    <w:rsid w:val="00F860E9"/>
    <w:rsid w:val="00F92525"/>
    <w:rsid w:val="00F94368"/>
    <w:rsid w:val="00F9492F"/>
    <w:rsid w:val="00F95B3A"/>
    <w:rsid w:val="00F9725B"/>
    <w:rsid w:val="00F972B8"/>
    <w:rsid w:val="00FA09C1"/>
    <w:rsid w:val="00FA1F21"/>
    <w:rsid w:val="00FA3580"/>
    <w:rsid w:val="00FA5368"/>
    <w:rsid w:val="00FB07C1"/>
    <w:rsid w:val="00FB31C6"/>
    <w:rsid w:val="00FB5207"/>
    <w:rsid w:val="00FB59C0"/>
    <w:rsid w:val="00FB68CB"/>
    <w:rsid w:val="00FB749C"/>
    <w:rsid w:val="00FC0006"/>
    <w:rsid w:val="00FC0E40"/>
    <w:rsid w:val="00FC2A88"/>
    <w:rsid w:val="00FC2B4C"/>
    <w:rsid w:val="00FC5B77"/>
    <w:rsid w:val="00FC6137"/>
    <w:rsid w:val="00FC6518"/>
    <w:rsid w:val="00FC6D80"/>
    <w:rsid w:val="00FD1E94"/>
    <w:rsid w:val="00FD504A"/>
    <w:rsid w:val="00FD5772"/>
    <w:rsid w:val="00FD658D"/>
    <w:rsid w:val="00FD7864"/>
    <w:rsid w:val="00FE33E0"/>
    <w:rsid w:val="00FE4F9E"/>
    <w:rsid w:val="00FE55F3"/>
    <w:rsid w:val="00FE7001"/>
    <w:rsid w:val="00FF0B41"/>
    <w:rsid w:val="00FF0D96"/>
    <w:rsid w:val="00FF24D9"/>
    <w:rsid w:val="00FF3542"/>
    <w:rsid w:val="00FF4860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29A9"/>
  <w15:docId w15:val="{4DE715AD-160C-4290-AC24-F8B5F0E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4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54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54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F54C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F54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F54C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F54C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link w:val="Textbody0"/>
    <w:pPr>
      <w:widowControl w:val="0"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uiPriority w:val="34"/>
    <w:qFormat/>
    <w:pPr>
      <w:ind w:left="480"/>
    </w:pPr>
  </w:style>
  <w:style w:type="paragraph" w:styleId="a6">
    <w:name w:val="Body Text"/>
    <w:basedOn w:val="Textbody"/>
    <w:link w:val="11"/>
    <w:pPr>
      <w:spacing w:after="120"/>
      <w:textAlignment w:val="baseline"/>
    </w:pPr>
    <w:rPr>
      <w:rFonts w:ascii="Times New Roman" w:eastAsia="新細明體, PMingLiU" w:hAnsi="Times New Roman"/>
      <w:szCs w:val="2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styleId="a8">
    <w:name w:val="Revision"/>
    <w:pPr>
      <w:suppressAutoHyphen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9">
    <w:name w:val="頁首 字元"/>
    <w:basedOn w:val="a0"/>
    <w:uiPriority w:val="99"/>
    <w:rPr>
      <w:sz w:val="20"/>
      <w:szCs w:val="20"/>
    </w:rPr>
  </w:style>
  <w:style w:type="character" w:customStyle="1" w:styleId="aa">
    <w:name w:val="頁尾 字元"/>
    <w:basedOn w:val="a0"/>
    <w:uiPriority w:val="99"/>
    <w:rPr>
      <w:sz w:val="20"/>
      <w:szCs w:val="20"/>
    </w:rPr>
  </w:style>
  <w:style w:type="character" w:customStyle="1" w:styleId="ab">
    <w:name w:val="本文 字元"/>
    <w:basedOn w:val="a0"/>
    <w:rPr>
      <w:rFonts w:ascii="Times New Roman" w:eastAsia="新細明體, PMingLiU" w:hAnsi="Times New Roman" w:cs="Times New Roman"/>
      <w:szCs w:val="20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Linenumbering">
    <w:name w:val="Line numbering"/>
  </w:style>
  <w:style w:type="character" w:styleId="ad">
    <w:name w:val="annotation reference"/>
    <w:basedOn w:val="a0"/>
    <w:uiPriority w:val="99"/>
    <w:semiHidden/>
    <w:unhideWhenUsed/>
    <w:rsid w:val="005E02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02B0"/>
    <w:pPr>
      <w:autoSpaceDN/>
    </w:pPr>
    <w:rPr>
      <w:rFonts w:asciiTheme="minorHAnsi" w:eastAsiaTheme="minorEastAsia" w:hAnsiTheme="minorHAnsi" w:cstheme="minorBidi"/>
      <w:kern w:val="2"/>
    </w:rPr>
  </w:style>
  <w:style w:type="character" w:customStyle="1" w:styleId="af">
    <w:name w:val="註解文字 字元"/>
    <w:basedOn w:val="a0"/>
    <w:link w:val="ae"/>
    <w:uiPriority w:val="99"/>
    <w:rsid w:val="005E02B0"/>
    <w:rPr>
      <w:rFonts w:asciiTheme="minorHAnsi" w:eastAsiaTheme="minorEastAsia" w:hAnsiTheme="minorHAnsi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E53"/>
    <w:pPr>
      <w:autoSpaceDN w:val="0"/>
    </w:pPr>
    <w:rPr>
      <w:rFonts w:ascii="Calibri" w:eastAsia="新細明體" w:hAnsi="Calibri" w:cs="Times New Roman"/>
      <w:b/>
      <w:bCs/>
      <w:kern w:val="3"/>
    </w:rPr>
  </w:style>
  <w:style w:type="character" w:customStyle="1" w:styleId="af1">
    <w:name w:val="註解主旨 字元"/>
    <w:basedOn w:val="af"/>
    <w:link w:val="af0"/>
    <w:uiPriority w:val="99"/>
    <w:semiHidden/>
    <w:rsid w:val="00651E53"/>
    <w:rPr>
      <w:rFonts w:asciiTheme="minorHAnsi" w:eastAsiaTheme="minorEastAsia" w:hAnsiTheme="minorHAnsi" w:cstheme="minorBidi"/>
      <w:b/>
      <w:bCs/>
      <w:kern w:val="2"/>
    </w:rPr>
  </w:style>
  <w:style w:type="table" w:customStyle="1" w:styleId="51">
    <w:name w:val="表格格線5"/>
    <w:basedOn w:val="a1"/>
    <w:next w:val="af2"/>
    <w:uiPriority w:val="39"/>
    <w:rsid w:val="0024174A"/>
    <w:pPr>
      <w:autoSpaceDN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24174A"/>
    <w:pPr>
      <w:autoSpaceDN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54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54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List"/>
    <w:basedOn w:val="a"/>
    <w:uiPriority w:val="99"/>
    <w:unhideWhenUsed/>
    <w:rsid w:val="006F54CC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6F54CC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6F54CC"/>
    <w:pPr>
      <w:ind w:leftChars="600" w:left="100" w:hangingChars="200" w:hanging="200"/>
      <w:contextualSpacing/>
    </w:pPr>
  </w:style>
  <w:style w:type="paragraph" w:styleId="42">
    <w:name w:val="List 4"/>
    <w:basedOn w:val="a"/>
    <w:uiPriority w:val="99"/>
    <w:unhideWhenUsed/>
    <w:rsid w:val="006F54CC"/>
    <w:pPr>
      <w:ind w:leftChars="800" w:left="100" w:hangingChars="200" w:hanging="200"/>
      <w:contextualSpacing/>
    </w:pPr>
  </w:style>
  <w:style w:type="paragraph" w:styleId="22">
    <w:name w:val="List Continue 2"/>
    <w:basedOn w:val="a"/>
    <w:uiPriority w:val="99"/>
    <w:unhideWhenUsed/>
    <w:rsid w:val="006F54CC"/>
    <w:pPr>
      <w:spacing w:after="120"/>
      <w:ind w:leftChars="400" w:left="96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6F54CC"/>
    <w:rPr>
      <w:sz w:val="20"/>
      <w:szCs w:val="20"/>
    </w:rPr>
  </w:style>
  <w:style w:type="paragraph" w:styleId="af5">
    <w:name w:val="Body Text First Indent"/>
    <w:basedOn w:val="a6"/>
    <w:link w:val="af6"/>
    <w:uiPriority w:val="99"/>
    <w:unhideWhenUsed/>
    <w:rsid w:val="006F54CC"/>
    <w:pPr>
      <w:suppressAutoHyphens w:val="0"/>
      <w:ind w:firstLineChars="100" w:firstLine="210"/>
      <w:textAlignment w:val="auto"/>
    </w:pPr>
    <w:rPr>
      <w:rFonts w:ascii="Calibri" w:eastAsia="新細明體" w:hAnsi="Calibri"/>
      <w:szCs w:val="22"/>
    </w:rPr>
  </w:style>
  <w:style w:type="character" w:customStyle="1" w:styleId="Textbody0">
    <w:name w:val="Text body 字元"/>
    <w:basedOn w:val="a0"/>
    <w:link w:val="Textbody"/>
    <w:rsid w:val="006F54CC"/>
  </w:style>
  <w:style w:type="character" w:customStyle="1" w:styleId="11">
    <w:name w:val="本文 字元1"/>
    <w:basedOn w:val="Textbody0"/>
    <w:link w:val="a6"/>
    <w:rsid w:val="006F54CC"/>
    <w:rPr>
      <w:rFonts w:ascii="Times New Roman" w:eastAsia="新細明體, PMingLiU" w:hAnsi="Times New Roman"/>
      <w:szCs w:val="20"/>
    </w:rPr>
  </w:style>
  <w:style w:type="character" w:customStyle="1" w:styleId="af6">
    <w:name w:val="本文第一層縮排 字元"/>
    <w:basedOn w:val="11"/>
    <w:link w:val="af5"/>
    <w:uiPriority w:val="99"/>
    <w:rsid w:val="006F54CC"/>
    <w:rPr>
      <w:rFonts w:ascii="Times New Roman" w:eastAsia="新細明體, PMingLiU" w:hAnsi="Times New Roman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F54CC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6F54CC"/>
  </w:style>
  <w:style w:type="paragraph" w:styleId="23">
    <w:name w:val="Body Text First Indent 2"/>
    <w:basedOn w:val="af7"/>
    <w:link w:val="24"/>
    <w:uiPriority w:val="99"/>
    <w:unhideWhenUsed/>
    <w:rsid w:val="006F54CC"/>
    <w:pPr>
      <w:ind w:firstLineChars="100" w:firstLine="210"/>
    </w:pPr>
  </w:style>
  <w:style w:type="character" w:customStyle="1" w:styleId="24">
    <w:name w:val="本文第一層縮排 2 字元"/>
    <w:basedOn w:val="af8"/>
    <w:link w:val="23"/>
    <w:uiPriority w:val="99"/>
    <w:rsid w:val="006F54CC"/>
  </w:style>
  <w:style w:type="paragraph" w:styleId="Web">
    <w:name w:val="Normal (Web)"/>
    <w:basedOn w:val="a"/>
    <w:uiPriority w:val="99"/>
    <w:semiHidden/>
    <w:unhideWhenUsed/>
    <w:rsid w:val="00253CF9"/>
    <w:pPr>
      <w:widowControl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B6E5B"/>
    <w:pPr>
      <w:widowControl w:val="0"/>
      <w:autoSpaceDE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Hyperlink"/>
    <w:basedOn w:val="a0"/>
    <w:uiPriority w:val="99"/>
    <w:unhideWhenUsed/>
    <w:rsid w:val="006B7ED8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B7ED8"/>
    <w:rPr>
      <w:color w:val="605E5C"/>
      <w:shd w:val="clear" w:color="auto" w:fill="E1DFDD"/>
    </w:rPr>
  </w:style>
  <w:style w:type="table" w:customStyle="1" w:styleId="13">
    <w:name w:val="表格格線1"/>
    <w:basedOn w:val="a1"/>
    <w:next w:val="af2"/>
    <w:uiPriority w:val="39"/>
    <w:rsid w:val="00394CD1"/>
    <w:pPr>
      <w:autoSpaceDN/>
    </w:pPr>
    <w:rPr>
      <w:rFonts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析的提及2"/>
    <w:basedOn w:val="a0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3B6-12A3-4A60-A403-20DDDE0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惠雯 邱</cp:lastModifiedBy>
  <cp:revision>3</cp:revision>
  <cp:lastPrinted>2026-01-02T01:51:00Z</cp:lastPrinted>
  <dcterms:created xsi:type="dcterms:W3CDTF">2026-01-29T07:09:00Z</dcterms:created>
  <dcterms:modified xsi:type="dcterms:W3CDTF">2026-01-29T07:10:00Z</dcterms:modified>
</cp:coreProperties>
</file>